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A632" w14:textId="244D9DA1" w:rsidR="004836F2" w:rsidRPr="00C84B48" w:rsidRDefault="001112B5" w:rsidP="003F7FCD">
      <w:pPr>
        <w:ind w:right="-93"/>
        <w:jc w:val="both"/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 xml:space="preserve">ESTUDIOS PREVIOS PARA </w:t>
      </w:r>
      <w:r w:rsidR="004836F2" w:rsidRPr="00C84B48">
        <w:rPr>
          <w:rFonts w:ascii="Arial Narrow" w:hAnsi="Arial Narrow" w:cs="Tahoma"/>
          <w:b/>
          <w:sz w:val="22"/>
          <w:szCs w:val="22"/>
        </w:rPr>
        <w:t>LA CONTRATACIÓN</w:t>
      </w:r>
      <w:r w:rsidR="00B12C03" w:rsidRPr="00C84B48">
        <w:rPr>
          <w:rFonts w:ascii="Arial Narrow" w:hAnsi="Arial Narrow" w:cs="Tahoma"/>
          <w:b/>
          <w:sz w:val="22"/>
          <w:szCs w:val="22"/>
        </w:rPr>
        <w:t xml:space="preserve"> DE</w:t>
      </w:r>
      <w:r w:rsidR="004836F2" w:rsidRPr="00C84B48">
        <w:rPr>
          <w:rFonts w:ascii="Arial Narrow" w:hAnsi="Arial Narrow" w:cs="Tahoma"/>
          <w:b/>
          <w:sz w:val="22"/>
          <w:szCs w:val="22"/>
        </w:rPr>
        <w:t xml:space="preserve"> </w:t>
      </w:r>
      <w:r w:rsidR="00B12C03" w:rsidRPr="00C84B48">
        <w:rPr>
          <w:rFonts w:ascii="Arial Narrow" w:hAnsi="Arial Narrow" w:cs="Tahoma"/>
          <w:b/>
          <w:sz w:val="22"/>
          <w:szCs w:val="22"/>
        </w:rPr>
        <w:t>_____________________________________</w:t>
      </w:r>
      <w:r w:rsidR="009C47FF" w:rsidRPr="00C84B48">
        <w:rPr>
          <w:rFonts w:ascii="Arial Narrow" w:hAnsi="Arial Narrow"/>
          <w:b/>
          <w:bCs/>
          <w:sz w:val="22"/>
          <w:szCs w:val="22"/>
        </w:rPr>
        <w:t xml:space="preserve">” </w:t>
      </w:r>
    </w:p>
    <w:p w14:paraId="0618D9AC" w14:textId="77777777" w:rsidR="001112B5" w:rsidRPr="00C84B48" w:rsidRDefault="001112B5" w:rsidP="00ED0702">
      <w:pPr>
        <w:ind w:right="-93"/>
        <w:jc w:val="both"/>
        <w:rPr>
          <w:rFonts w:ascii="Arial Narrow" w:hAnsi="Arial Narrow" w:cs="Tahoma"/>
          <w:b/>
          <w:sz w:val="22"/>
          <w:szCs w:val="22"/>
        </w:rPr>
      </w:pPr>
    </w:p>
    <w:p w14:paraId="02635050" w14:textId="6013261D" w:rsidR="001112B5" w:rsidRPr="00C84B48" w:rsidRDefault="007470D3" w:rsidP="00ED0702">
      <w:p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 xml:space="preserve">FECHA.           </w:t>
      </w:r>
      <w:r w:rsidR="00B12C03" w:rsidRPr="00C84B48">
        <w:rPr>
          <w:rFonts w:ascii="Arial Narrow" w:hAnsi="Arial Narrow" w:cs="Tahoma"/>
          <w:b/>
          <w:sz w:val="22"/>
          <w:szCs w:val="22"/>
          <w:u w:val="single"/>
        </w:rPr>
        <w:t>MES</w:t>
      </w:r>
      <w:r w:rsidR="00B12C03" w:rsidRPr="00C84B48">
        <w:rPr>
          <w:rFonts w:ascii="Arial Narrow" w:hAnsi="Arial Narrow" w:cs="Tahoma"/>
          <w:sz w:val="22"/>
          <w:szCs w:val="22"/>
        </w:rPr>
        <w:t xml:space="preserve"> DE</w:t>
      </w:r>
      <w:r w:rsidR="001112B5" w:rsidRPr="00C84B48">
        <w:rPr>
          <w:rFonts w:ascii="Arial Narrow" w:hAnsi="Arial Narrow" w:cs="Tahoma"/>
          <w:b/>
          <w:sz w:val="22"/>
          <w:szCs w:val="22"/>
        </w:rPr>
        <w:t xml:space="preserve"> </w:t>
      </w:r>
      <w:r w:rsidR="00B12C03" w:rsidRPr="00C84B48">
        <w:rPr>
          <w:rFonts w:ascii="Arial Narrow" w:hAnsi="Arial Narrow" w:cs="Tahoma"/>
          <w:b/>
          <w:sz w:val="22"/>
          <w:szCs w:val="22"/>
          <w:u w:val="single"/>
        </w:rPr>
        <w:t>AÑO</w:t>
      </w:r>
      <w:r w:rsidR="001112B5" w:rsidRPr="00C84B48">
        <w:rPr>
          <w:rFonts w:ascii="Arial Narrow" w:hAnsi="Arial Narrow" w:cs="Tahoma"/>
          <w:sz w:val="22"/>
          <w:szCs w:val="22"/>
        </w:rPr>
        <w:t>.</w:t>
      </w:r>
    </w:p>
    <w:p w14:paraId="370CC2B6" w14:textId="77777777" w:rsidR="001112B5" w:rsidRPr="00C84B48" w:rsidRDefault="001112B5" w:rsidP="00ED0702">
      <w:pPr>
        <w:ind w:left="1410" w:hanging="1410"/>
        <w:jc w:val="both"/>
        <w:rPr>
          <w:rFonts w:ascii="Arial Narrow" w:hAnsi="Arial Narrow" w:cs="Tahoma"/>
          <w:sz w:val="22"/>
          <w:szCs w:val="22"/>
        </w:rPr>
      </w:pPr>
    </w:p>
    <w:p w14:paraId="7F969C0E" w14:textId="090FE8FF" w:rsidR="001112B5" w:rsidRPr="00C84B48" w:rsidRDefault="001112B5" w:rsidP="00167B82">
      <w:pPr>
        <w:pStyle w:val="Prrafodelista"/>
        <w:numPr>
          <w:ilvl w:val="0"/>
          <w:numId w:val="26"/>
        </w:numPr>
        <w:jc w:val="both"/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ab/>
        <w:t>DESCRIPCIÓN DE LA NECESIDAD QUE LA UNIVERSIDAD TECNOLÓGICA DEL CHOCO “DIEGO LUIS CÓRDOBA” PRETENDE SATISFACER CON LA CONTRATACIÓN.</w:t>
      </w:r>
    </w:p>
    <w:p w14:paraId="4FEDB10F" w14:textId="77777777" w:rsidR="001112B5" w:rsidRPr="00C84B48" w:rsidRDefault="001112B5" w:rsidP="00ED0702">
      <w:pPr>
        <w:jc w:val="both"/>
        <w:rPr>
          <w:rFonts w:ascii="Arial Narrow" w:hAnsi="Arial Narrow" w:cs="Tahoma"/>
          <w:sz w:val="22"/>
          <w:szCs w:val="22"/>
        </w:rPr>
      </w:pPr>
    </w:p>
    <w:p w14:paraId="7821475D" w14:textId="7CEBA951" w:rsidR="001112B5" w:rsidRPr="00C84B48" w:rsidRDefault="00B12C03" w:rsidP="00ED0702">
      <w:p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>(Se debe hacer un recuento de la necesidad que tiene la institución y por la cual pretende contratar los servicios requeridos, las necesidades que se deben satisfacer y que corresponden a una actividad a cargo de la entidad.)</w:t>
      </w:r>
    </w:p>
    <w:p w14:paraId="2825E3F1" w14:textId="77777777" w:rsidR="00B12C03" w:rsidRPr="00C84B48" w:rsidRDefault="00B12C03" w:rsidP="00ED0702">
      <w:pPr>
        <w:jc w:val="both"/>
        <w:rPr>
          <w:rFonts w:ascii="Arial Narrow" w:hAnsi="Arial Narrow" w:cs="Tahoma"/>
          <w:sz w:val="22"/>
          <w:szCs w:val="22"/>
        </w:rPr>
      </w:pPr>
    </w:p>
    <w:p w14:paraId="2FBBB931" w14:textId="498E7AB5" w:rsidR="001112B5" w:rsidRPr="00C84B48" w:rsidRDefault="001112B5" w:rsidP="00ED0702">
      <w:pPr>
        <w:jc w:val="both"/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>1.2.</w:t>
      </w:r>
      <w:r w:rsidRPr="00C84B48">
        <w:rPr>
          <w:rFonts w:ascii="Arial Narrow" w:hAnsi="Arial Narrow" w:cs="Tahoma"/>
          <w:b/>
          <w:sz w:val="22"/>
          <w:szCs w:val="22"/>
        </w:rPr>
        <w:tab/>
      </w:r>
      <w:r w:rsidR="00A65058" w:rsidRPr="00C84B48">
        <w:rPr>
          <w:rFonts w:ascii="Arial Narrow" w:hAnsi="Arial Narrow" w:cs="Tahoma"/>
          <w:b/>
          <w:sz w:val="22"/>
          <w:szCs w:val="22"/>
        </w:rPr>
        <w:t>JUSTIFICACIÓN:</w:t>
      </w:r>
    </w:p>
    <w:p w14:paraId="4FBC50C3" w14:textId="5B1F82FD" w:rsidR="001112B5" w:rsidRPr="00C84B48" w:rsidRDefault="001112B5" w:rsidP="00ED0702">
      <w:pPr>
        <w:jc w:val="both"/>
        <w:rPr>
          <w:rFonts w:ascii="Arial Narrow" w:hAnsi="Arial Narrow" w:cs="Tahoma"/>
          <w:sz w:val="22"/>
          <w:szCs w:val="22"/>
        </w:rPr>
      </w:pPr>
    </w:p>
    <w:p w14:paraId="518B88B3" w14:textId="35ABDDF0" w:rsidR="00B12C03" w:rsidRPr="00C84B48" w:rsidRDefault="00B12C03" w:rsidP="00B12C03">
      <w:p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>(Se debe hacer un recuento de razones que justifican la contratación de los servicios requeridos, en todo caso deberá contener el sustento jurídico, técnico y demás consideraciones que la oficina usuaria estime conveniente.)</w:t>
      </w:r>
    </w:p>
    <w:p w14:paraId="62F0F8F4" w14:textId="77777777" w:rsidR="00B12C03" w:rsidRPr="00C84B48" w:rsidRDefault="00B12C03" w:rsidP="00ED0702">
      <w:pPr>
        <w:jc w:val="both"/>
        <w:rPr>
          <w:rFonts w:ascii="Arial Narrow" w:hAnsi="Arial Narrow" w:cs="Tahoma"/>
          <w:sz w:val="22"/>
          <w:szCs w:val="22"/>
        </w:rPr>
      </w:pPr>
    </w:p>
    <w:p w14:paraId="540FEABE" w14:textId="6C1E0421" w:rsidR="001112B5" w:rsidRPr="00C84B48" w:rsidRDefault="001112B5" w:rsidP="00167B82">
      <w:pPr>
        <w:pStyle w:val="Prrafodelista"/>
        <w:numPr>
          <w:ilvl w:val="0"/>
          <w:numId w:val="26"/>
        </w:numPr>
        <w:jc w:val="both"/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 xml:space="preserve">DESCRIPCIÓN DEL OBJETO A CONTRATAR Y OTROS ELEMENTOS ESENCIALES DEL CONTRATO A CELEBRAR </w:t>
      </w:r>
    </w:p>
    <w:p w14:paraId="01AD7071" w14:textId="77777777" w:rsidR="001112B5" w:rsidRPr="00C84B48" w:rsidRDefault="001112B5" w:rsidP="00ED0702">
      <w:pPr>
        <w:pStyle w:val="Prrafodelista"/>
        <w:jc w:val="both"/>
        <w:rPr>
          <w:rFonts w:ascii="Arial Narrow" w:hAnsi="Arial Narrow" w:cs="Tahoma"/>
          <w:b/>
          <w:sz w:val="22"/>
          <w:szCs w:val="22"/>
        </w:rPr>
      </w:pPr>
    </w:p>
    <w:p w14:paraId="75BF445D" w14:textId="4F276DB6" w:rsidR="001112B5" w:rsidRPr="00C84B48" w:rsidRDefault="001112B5" w:rsidP="00ED0702">
      <w:pPr>
        <w:jc w:val="both"/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 xml:space="preserve">2.1. </w:t>
      </w:r>
      <w:r w:rsidR="00A65058" w:rsidRPr="00C84B48">
        <w:rPr>
          <w:rFonts w:ascii="Arial Narrow" w:hAnsi="Arial Narrow" w:cs="Tahoma"/>
          <w:b/>
          <w:sz w:val="22"/>
          <w:szCs w:val="22"/>
        </w:rPr>
        <w:t>OBJETO</w:t>
      </w:r>
      <w:r w:rsidRPr="00C84B48">
        <w:rPr>
          <w:rFonts w:ascii="Arial Narrow" w:hAnsi="Arial Narrow" w:cs="Tahoma"/>
          <w:b/>
          <w:sz w:val="22"/>
          <w:szCs w:val="22"/>
        </w:rPr>
        <w:t>:</w:t>
      </w:r>
    </w:p>
    <w:p w14:paraId="04B8B04B" w14:textId="77777777" w:rsidR="00A65058" w:rsidRPr="00C84B48" w:rsidRDefault="00A65058" w:rsidP="00ED0702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0EEA6CD3" w14:textId="2BC20586" w:rsidR="00ED0702" w:rsidRPr="00C84B48" w:rsidRDefault="00B12C03" w:rsidP="00ED0702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>(</w:t>
      </w:r>
      <w:r w:rsidRPr="00C84B48">
        <w:rPr>
          <w:rFonts w:ascii="Arial Narrow" w:hAnsi="Arial Narrow" w:cs="Tahoma"/>
          <w:sz w:val="22"/>
          <w:szCs w:val="22"/>
        </w:rPr>
        <w:t>El objeto debe ser concreto y realizable. Teniendo en cuenta que el objeto no es modificable, se recomienda no incluir aspectos que puedan ser tema de modificación como cantidades, plazo, especificaciones técnicas, entre otros</w:t>
      </w:r>
      <w:r w:rsidRPr="00C84B48">
        <w:rPr>
          <w:rFonts w:ascii="Arial Narrow" w:hAnsi="Arial Narrow" w:cs="Tahoma"/>
          <w:b/>
          <w:sz w:val="22"/>
          <w:szCs w:val="22"/>
        </w:rPr>
        <w:t>).</w:t>
      </w:r>
    </w:p>
    <w:p w14:paraId="4D5AC24A" w14:textId="77777777" w:rsidR="00B12C03" w:rsidRPr="00C84B48" w:rsidRDefault="00B12C03" w:rsidP="00ED0702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 w:cs="Tahoma"/>
          <w:b/>
          <w:sz w:val="22"/>
          <w:szCs w:val="22"/>
        </w:rPr>
      </w:pPr>
    </w:p>
    <w:p w14:paraId="3B739774" w14:textId="6129CFE4" w:rsidR="001112B5" w:rsidRPr="00C84B48" w:rsidRDefault="008C615D" w:rsidP="00167B82">
      <w:pPr>
        <w:pStyle w:val="Prrafodelista"/>
        <w:keepNext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 w:cs="Tahoma"/>
          <w:b/>
          <w:bCs/>
          <w:kern w:val="32"/>
          <w:sz w:val="22"/>
          <w:szCs w:val="22"/>
          <w:lang w:eastAsia="en-US"/>
        </w:rPr>
      </w:pPr>
      <w:r w:rsidRPr="00C84B48">
        <w:rPr>
          <w:rFonts w:ascii="Arial Narrow" w:hAnsi="Arial Narrow" w:cs="Tahoma"/>
          <w:b/>
          <w:sz w:val="22"/>
          <w:szCs w:val="22"/>
        </w:rPr>
        <w:t xml:space="preserve"> </w:t>
      </w:r>
      <w:r w:rsidR="00A65058" w:rsidRPr="00C84B48">
        <w:rPr>
          <w:rFonts w:ascii="Arial Narrow" w:hAnsi="Arial Narrow" w:cs="Tahoma"/>
          <w:b/>
          <w:sz w:val="22"/>
          <w:szCs w:val="22"/>
        </w:rPr>
        <w:t xml:space="preserve">PLAZO DE EJECUCIÓN.  </w:t>
      </w:r>
    </w:p>
    <w:p w14:paraId="5C860718" w14:textId="77777777" w:rsidR="001112B5" w:rsidRPr="00C84B48" w:rsidRDefault="001112B5" w:rsidP="00ED0702">
      <w:pPr>
        <w:ind w:left="1159" w:right="65"/>
        <w:rPr>
          <w:rFonts w:ascii="Arial Narrow" w:hAnsi="Arial Narrow" w:cs="Tahoma"/>
          <w:sz w:val="22"/>
          <w:szCs w:val="22"/>
        </w:rPr>
      </w:pPr>
    </w:p>
    <w:p w14:paraId="2CCCAFA9" w14:textId="77777777" w:rsidR="00B12C03" w:rsidRPr="00C84B48" w:rsidRDefault="00B12C03" w:rsidP="00ED0702">
      <w:p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 xml:space="preserve">(Se puede incluir el siguiente texto: </w:t>
      </w:r>
    </w:p>
    <w:p w14:paraId="7BBEA428" w14:textId="77777777" w:rsidR="00B12C03" w:rsidRPr="00C84B48" w:rsidRDefault="00B12C03" w:rsidP="00ED0702">
      <w:pPr>
        <w:jc w:val="both"/>
        <w:rPr>
          <w:rFonts w:ascii="Arial Narrow" w:hAnsi="Arial Narrow" w:cs="Tahoma"/>
          <w:sz w:val="22"/>
          <w:szCs w:val="22"/>
        </w:rPr>
      </w:pPr>
    </w:p>
    <w:p w14:paraId="53B23C89" w14:textId="66328D85" w:rsidR="009C47FF" w:rsidRPr="00C84B48" w:rsidRDefault="00B12C03" w:rsidP="00ED0702">
      <w:p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 xml:space="preserve">El plazo para la ejecución del contrato será de hasta________, contados a partir de la suscripción del </w:t>
      </w:r>
      <w:r w:rsidR="00FC7395" w:rsidRPr="00C84B48">
        <w:rPr>
          <w:rFonts w:ascii="Arial Narrow" w:hAnsi="Arial Narrow" w:cs="Tahoma"/>
          <w:sz w:val="22"/>
          <w:szCs w:val="22"/>
        </w:rPr>
        <w:t>Acta de Inicio de a</w:t>
      </w:r>
      <w:r w:rsidRPr="00C84B48">
        <w:rPr>
          <w:rFonts w:ascii="Arial Narrow" w:hAnsi="Arial Narrow" w:cs="Tahoma"/>
          <w:sz w:val="22"/>
          <w:szCs w:val="22"/>
        </w:rPr>
        <w:t>ctividades</w:t>
      </w:r>
      <w:r w:rsidR="00FC7395" w:rsidRPr="00C84B48">
        <w:rPr>
          <w:rFonts w:ascii="Arial Narrow" w:hAnsi="Arial Narrow" w:cs="Tahoma"/>
          <w:sz w:val="22"/>
          <w:szCs w:val="22"/>
        </w:rPr>
        <w:t xml:space="preserve"> o expedición del registro presupuestal</w:t>
      </w:r>
      <w:r w:rsidRPr="00C84B48">
        <w:rPr>
          <w:rFonts w:ascii="Arial Narrow" w:hAnsi="Arial Narrow" w:cs="Tahoma"/>
          <w:sz w:val="22"/>
          <w:szCs w:val="22"/>
        </w:rPr>
        <w:t>, y aprobación de la garantía única)</w:t>
      </w:r>
      <w:r w:rsidR="009C47FF" w:rsidRPr="00C84B48">
        <w:rPr>
          <w:rFonts w:ascii="Arial Narrow" w:hAnsi="Arial Narrow" w:cs="Tahoma"/>
          <w:sz w:val="22"/>
          <w:szCs w:val="22"/>
        </w:rPr>
        <w:t>.</w:t>
      </w:r>
    </w:p>
    <w:p w14:paraId="7FF25CC8" w14:textId="77777777" w:rsidR="009C47FF" w:rsidRPr="00C84B48" w:rsidRDefault="009C47FF" w:rsidP="00ED0702">
      <w:pPr>
        <w:jc w:val="both"/>
        <w:rPr>
          <w:rFonts w:ascii="Arial Narrow" w:hAnsi="Arial Narrow" w:cs="Tahoma"/>
          <w:sz w:val="22"/>
          <w:szCs w:val="22"/>
        </w:rPr>
      </w:pPr>
    </w:p>
    <w:p w14:paraId="606E5B84" w14:textId="1444B681" w:rsidR="00650412" w:rsidRPr="00C84B48" w:rsidRDefault="00650412" w:rsidP="00167B82">
      <w:pPr>
        <w:pStyle w:val="Prrafodelista"/>
        <w:numPr>
          <w:ilvl w:val="0"/>
          <w:numId w:val="26"/>
        </w:numPr>
        <w:spacing w:after="120"/>
        <w:ind w:right="51"/>
        <w:jc w:val="both"/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 xml:space="preserve"> </w:t>
      </w:r>
      <w:r w:rsidR="00FC7395" w:rsidRPr="00C84B48">
        <w:rPr>
          <w:rFonts w:ascii="Arial Narrow" w:hAnsi="Arial Narrow" w:cs="Tahoma"/>
          <w:b/>
          <w:sz w:val="22"/>
          <w:szCs w:val="22"/>
        </w:rPr>
        <w:t>VALOR ESTIMADO DEL CONTRATO.</w:t>
      </w:r>
    </w:p>
    <w:p w14:paraId="634A2735" w14:textId="04DCC69E" w:rsidR="00776911" w:rsidRPr="00C84B48" w:rsidRDefault="00650412" w:rsidP="00ED0702">
      <w:pPr>
        <w:ind w:right="51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C84B48">
        <w:rPr>
          <w:rFonts w:ascii="Arial Narrow" w:eastAsia="Batang" w:hAnsi="Arial Narrow" w:cs="Tahoma"/>
          <w:sz w:val="22"/>
          <w:szCs w:val="22"/>
          <w:lang w:eastAsia="en-US"/>
        </w:rPr>
        <w:t xml:space="preserve">El valor </w:t>
      </w:r>
      <w:r w:rsidR="007E0517" w:rsidRPr="00C84B48">
        <w:rPr>
          <w:rFonts w:ascii="Arial Narrow" w:eastAsia="Batang" w:hAnsi="Arial Narrow" w:cs="Tahoma"/>
          <w:sz w:val="22"/>
          <w:szCs w:val="22"/>
          <w:lang w:eastAsia="en-US"/>
        </w:rPr>
        <w:t xml:space="preserve">del contrato que se derive del presente estudio tendrá un valor de </w:t>
      </w:r>
      <w:r w:rsidR="00FC7395" w:rsidRPr="00C84B48">
        <w:rPr>
          <w:rFonts w:ascii="Arial Narrow" w:hAnsi="Arial Narrow" w:cs="Arial"/>
          <w:b/>
          <w:sz w:val="22"/>
          <w:szCs w:val="22"/>
        </w:rPr>
        <w:t>____________________________</w:t>
      </w:r>
      <w:r w:rsidR="000928AA" w:rsidRPr="00C84B48">
        <w:rPr>
          <w:rFonts w:ascii="Arial Narrow" w:hAnsi="Arial Narrow" w:cs="Arial"/>
          <w:b/>
          <w:sz w:val="22"/>
          <w:szCs w:val="22"/>
        </w:rPr>
        <w:t xml:space="preserve"> </w:t>
      </w:r>
      <w:r w:rsidR="00F06B42" w:rsidRPr="00C84B48">
        <w:rPr>
          <w:rFonts w:ascii="Arial Narrow" w:hAnsi="Arial Narrow" w:cs="Arial"/>
          <w:sz w:val="22"/>
          <w:szCs w:val="22"/>
        </w:rPr>
        <w:t>(</w:t>
      </w:r>
      <w:r w:rsidR="007E0517" w:rsidRPr="00C84B48">
        <w:rPr>
          <w:rFonts w:ascii="Arial Narrow" w:hAnsi="Arial Narrow" w:cs="Arial"/>
          <w:b/>
          <w:sz w:val="22"/>
          <w:szCs w:val="22"/>
        </w:rPr>
        <w:t xml:space="preserve">$ </w:t>
      </w:r>
      <w:r w:rsidR="00FC7395" w:rsidRPr="00C84B48">
        <w:rPr>
          <w:rFonts w:ascii="Arial Narrow" w:hAnsi="Arial Narrow" w:cs="Arial"/>
          <w:b/>
          <w:sz w:val="22"/>
          <w:szCs w:val="22"/>
        </w:rPr>
        <w:t>00</w:t>
      </w:r>
      <w:r w:rsidR="000928AA" w:rsidRPr="00C84B48">
        <w:rPr>
          <w:rFonts w:ascii="Arial Narrow" w:hAnsi="Arial Narrow" w:cs="Arial"/>
          <w:b/>
          <w:sz w:val="22"/>
          <w:szCs w:val="22"/>
        </w:rPr>
        <w:t>.</w:t>
      </w:r>
      <w:r w:rsidR="001E0918" w:rsidRPr="00C84B48">
        <w:rPr>
          <w:rFonts w:ascii="Arial Narrow" w:hAnsi="Arial Narrow" w:cs="Arial"/>
          <w:b/>
          <w:sz w:val="22"/>
          <w:szCs w:val="22"/>
        </w:rPr>
        <w:t>0</w:t>
      </w:r>
      <w:r w:rsidR="00F06B42" w:rsidRPr="00C84B48">
        <w:rPr>
          <w:rFonts w:ascii="Arial Narrow" w:hAnsi="Arial Narrow" w:cs="Arial"/>
          <w:b/>
          <w:sz w:val="22"/>
          <w:szCs w:val="22"/>
        </w:rPr>
        <w:t>00.000) M/CTE</w:t>
      </w:r>
      <w:r w:rsidR="007E0517" w:rsidRPr="00C84B48">
        <w:rPr>
          <w:rFonts w:ascii="Arial Narrow" w:hAnsi="Arial Narrow" w:cs="Tahoma"/>
          <w:b/>
          <w:color w:val="000000" w:themeColor="text1"/>
          <w:sz w:val="22"/>
          <w:szCs w:val="22"/>
        </w:rPr>
        <w:t>.</w:t>
      </w:r>
    </w:p>
    <w:p w14:paraId="6CC84699" w14:textId="77777777" w:rsidR="007E0517" w:rsidRPr="00C84B48" w:rsidRDefault="007E0517" w:rsidP="00ED0702">
      <w:pPr>
        <w:ind w:right="51"/>
        <w:jc w:val="both"/>
        <w:rPr>
          <w:rFonts w:ascii="Arial Narrow" w:hAnsi="Arial Narrow" w:cs="Tahoma"/>
          <w:sz w:val="22"/>
          <w:szCs w:val="22"/>
        </w:rPr>
      </w:pPr>
    </w:p>
    <w:p w14:paraId="2ECF1604" w14:textId="7D681F18" w:rsidR="00776911" w:rsidRPr="00C84B48" w:rsidRDefault="00776911" w:rsidP="00167B82">
      <w:pPr>
        <w:pStyle w:val="Prrafodelista"/>
        <w:numPr>
          <w:ilvl w:val="0"/>
          <w:numId w:val="26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C84B48">
        <w:rPr>
          <w:rFonts w:ascii="Arial Narrow" w:hAnsi="Arial Narrow" w:cs="Arial"/>
          <w:b/>
          <w:sz w:val="22"/>
          <w:szCs w:val="22"/>
        </w:rPr>
        <w:t xml:space="preserve"> FORMA DE PAGO</w:t>
      </w:r>
      <w:r w:rsidR="00FC7395" w:rsidRPr="00C84B48">
        <w:rPr>
          <w:rFonts w:ascii="Arial Narrow" w:hAnsi="Arial Narrow" w:cs="Arial"/>
          <w:b/>
          <w:sz w:val="22"/>
          <w:szCs w:val="22"/>
        </w:rPr>
        <w:t>.</w:t>
      </w:r>
    </w:p>
    <w:p w14:paraId="598C514C" w14:textId="77777777" w:rsidR="00776911" w:rsidRPr="00C84B48" w:rsidRDefault="00776911" w:rsidP="00ED0702">
      <w:pPr>
        <w:jc w:val="both"/>
        <w:rPr>
          <w:rFonts w:ascii="Arial Narrow" w:hAnsi="Arial Narrow" w:cs="Arial"/>
          <w:i/>
          <w:sz w:val="22"/>
          <w:szCs w:val="22"/>
        </w:rPr>
      </w:pPr>
    </w:p>
    <w:p w14:paraId="2CC072EE" w14:textId="4E25CE1A" w:rsidR="00C47EF5" w:rsidRPr="00C84B48" w:rsidRDefault="00FC7395" w:rsidP="00C47EF5">
      <w:pPr>
        <w:jc w:val="both"/>
        <w:rPr>
          <w:rFonts w:ascii="Arial Narrow" w:hAnsi="Arial Narrow" w:cs="Arial"/>
          <w:sz w:val="22"/>
          <w:szCs w:val="22"/>
        </w:rPr>
      </w:pPr>
      <w:r w:rsidRPr="00C84B48">
        <w:rPr>
          <w:rFonts w:ascii="Arial Narrow" w:hAnsi="Arial Narrow" w:cs="Arial"/>
          <w:sz w:val="22"/>
          <w:szCs w:val="22"/>
        </w:rPr>
        <w:t>L</w:t>
      </w:r>
      <w:r w:rsidR="00F06B42" w:rsidRPr="00C84B48">
        <w:rPr>
          <w:rFonts w:ascii="Arial Narrow" w:hAnsi="Arial Narrow" w:cs="Arial"/>
          <w:sz w:val="22"/>
          <w:szCs w:val="22"/>
        </w:rPr>
        <w:t>a</w:t>
      </w:r>
      <w:r w:rsidR="00F06B42" w:rsidRPr="00C84B48">
        <w:rPr>
          <w:rFonts w:ascii="Arial Narrow" w:hAnsi="Arial Narrow" w:cs="Arial"/>
          <w:b/>
          <w:sz w:val="22"/>
          <w:szCs w:val="22"/>
        </w:rPr>
        <w:t xml:space="preserve"> </w:t>
      </w:r>
      <w:r w:rsidR="00F06B42" w:rsidRPr="00C84B48">
        <w:rPr>
          <w:rFonts w:ascii="Arial Narrow" w:hAnsi="Arial Narrow" w:cs="Arial"/>
          <w:sz w:val="22"/>
          <w:szCs w:val="22"/>
        </w:rPr>
        <w:t xml:space="preserve">Universidad realizará el pago </w:t>
      </w:r>
      <w:r w:rsidRPr="00C84B48">
        <w:rPr>
          <w:rFonts w:ascii="Arial Narrow" w:hAnsi="Arial Narrow" w:cs="Arial"/>
          <w:sz w:val="22"/>
          <w:szCs w:val="22"/>
        </w:rPr>
        <w:t xml:space="preserve">del contrato que se genere </w:t>
      </w:r>
      <w:r w:rsidR="008F4B97" w:rsidRPr="00C84B48">
        <w:rPr>
          <w:rFonts w:ascii="Arial Narrow" w:hAnsi="Arial Narrow" w:cs="Arial"/>
          <w:sz w:val="22"/>
          <w:szCs w:val="22"/>
        </w:rPr>
        <w:t>de la s</w:t>
      </w:r>
      <w:r w:rsidR="007E0517" w:rsidRPr="00C84B48">
        <w:rPr>
          <w:rFonts w:ascii="Arial Narrow" w:hAnsi="Arial Narrow" w:cs="Arial"/>
          <w:sz w:val="22"/>
          <w:szCs w:val="22"/>
        </w:rPr>
        <w:t>ig</w:t>
      </w:r>
      <w:r w:rsidR="008F4B97" w:rsidRPr="00C84B48">
        <w:rPr>
          <w:rFonts w:ascii="Arial Narrow" w:hAnsi="Arial Narrow" w:cs="Arial"/>
          <w:sz w:val="22"/>
          <w:szCs w:val="22"/>
        </w:rPr>
        <w:t>ui</w:t>
      </w:r>
      <w:r w:rsidR="007E0517" w:rsidRPr="00C84B48">
        <w:rPr>
          <w:rFonts w:ascii="Arial Narrow" w:hAnsi="Arial Narrow" w:cs="Arial"/>
          <w:sz w:val="22"/>
          <w:szCs w:val="22"/>
        </w:rPr>
        <w:t xml:space="preserve">ente forma: </w:t>
      </w:r>
      <w:r w:rsidRPr="00C84B48">
        <w:rPr>
          <w:rFonts w:ascii="Arial Narrow" w:hAnsi="Arial Narrow" w:cs="Arial"/>
          <w:b/>
          <w:sz w:val="22"/>
          <w:szCs w:val="22"/>
        </w:rPr>
        <w:t>____________________________________________</w:t>
      </w:r>
      <w:r w:rsidR="0019767C" w:rsidRPr="00C84B48">
        <w:rPr>
          <w:rFonts w:ascii="Arial Narrow" w:hAnsi="Arial Narrow" w:cs="Arial"/>
          <w:sz w:val="22"/>
          <w:szCs w:val="22"/>
        </w:rPr>
        <w:t xml:space="preserve">, cada pago se </w:t>
      </w:r>
      <w:r w:rsidRPr="00C84B48">
        <w:rPr>
          <w:rFonts w:ascii="Arial Narrow" w:hAnsi="Arial Narrow" w:cs="Arial"/>
          <w:sz w:val="22"/>
          <w:szCs w:val="22"/>
        </w:rPr>
        <w:t>realizará</w:t>
      </w:r>
      <w:r w:rsidR="0019767C" w:rsidRPr="00C84B48">
        <w:rPr>
          <w:rFonts w:ascii="Arial Narrow" w:hAnsi="Arial Narrow" w:cs="Arial"/>
          <w:sz w:val="22"/>
          <w:szCs w:val="22"/>
        </w:rPr>
        <w:t xml:space="preserve"> previa </w:t>
      </w:r>
      <w:r w:rsidR="00C47EF5" w:rsidRPr="00C84B48">
        <w:rPr>
          <w:rFonts w:ascii="Arial Narrow" w:hAnsi="Arial Narrow" w:cs="Arial"/>
          <w:sz w:val="22"/>
          <w:szCs w:val="22"/>
        </w:rPr>
        <w:t xml:space="preserve">entrega del informe y </w:t>
      </w:r>
      <w:r w:rsidR="00C47EF5" w:rsidRPr="00C84B48">
        <w:rPr>
          <w:rFonts w:ascii="Arial Narrow" w:hAnsi="Arial Narrow" w:cs="Arial"/>
          <w:sz w:val="22"/>
          <w:szCs w:val="22"/>
        </w:rPr>
        <w:lastRenderedPageBreak/>
        <w:t xml:space="preserve">certificación del cumplimiento de </w:t>
      </w:r>
      <w:r w:rsidR="000928AA" w:rsidRPr="00C84B48">
        <w:rPr>
          <w:rFonts w:ascii="Arial Narrow" w:hAnsi="Arial Narrow" w:cs="Arial"/>
          <w:sz w:val="22"/>
          <w:szCs w:val="22"/>
        </w:rPr>
        <w:t>las obligaciones</w:t>
      </w:r>
      <w:r w:rsidR="00C47EF5" w:rsidRPr="00C84B48">
        <w:rPr>
          <w:rFonts w:ascii="Arial Narrow" w:hAnsi="Arial Narrow" w:cs="Arial"/>
          <w:sz w:val="22"/>
          <w:szCs w:val="22"/>
        </w:rPr>
        <w:t xml:space="preserve"> expedido por el supervisor del contrato, previo cumplimiento de los requisitos de legalización y junto con la certificación o constancia de estar a Paz y Salvo con el sistema de seguridad social en salud.</w:t>
      </w:r>
      <w:r w:rsidR="00C47EF5" w:rsidRPr="00C84B48">
        <w:rPr>
          <w:rFonts w:ascii="Arial Narrow" w:hAnsi="Arial Narrow" w:cs="Tahoma"/>
          <w:sz w:val="22"/>
          <w:szCs w:val="22"/>
        </w:rPr>
        <w:t xml:space="preserve"> </w:t>
      </w:r>
    </w:p>
    <w:p w14:paraId="71D0B175" w14:textId="77777777" w:rsidR="00C47EF5" w:rsidRPr="00C84B48" w:rsidRDefault="00C47EF5" w:rsidP="00C47EF5">
      <w:pPr>
        <w:jc w:val="both"/>
        <w:rPr>
          <w:rFonts w:ascii="Arial Narrow" w:hAnsi="Arial Narrow" w:cs="Tahoma"/>
          <w:sz w:val="22"/>
          <w:szCs w:val="22"/>
        </w:rPr>
      </w:pPr>
    </w:p>
    <w:p w14:paraId="56EC8285" w14:textId="6EE5976E" w:rsidR="00CF15DF" w:rsidRPr="00C84B48" w:rsidRDefault="00C47EF5" w:rsidP="00167B82">
      <w:pPr>
        <w:pStyle w:val="Prrafodelista"/>
        <w:numPr>
          <w:ilvl w:val="0"/>
          <w:numId w:val="26"/>
        </w:numPr>
        <w:jc w:val="both"/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 xml:space="preserve"> </w:t>
      </w:r>
      <w:r w:rsidR="00A65058" w:rsidRPr="00C84B48">
        <w:rPr>
          <w:rFonts w:ascii="Arial Narrow" w:hAnsi="Arial Narrow" w:cs="Tahoma"/>
          <w:b/>
          <w:sz w:val="22"/>
          <w:szCs w:val="22"/>
        </w:rPr>
        <w:t>LUGAR DE EJECUCIÓN.</w:t>
      </w:r>
    </w:p>
    <w:p w14:paraId="4F54AB87" w14:textId="77777777" w:rsidR="00F06B42" w:rsidRPr="00C84B48" w:rsidRDefault="00F06B42" w:rsidP="00F06B42">
      <w:pPr>
        <w:pStyle w:val="Prrafodelista"/>
        <w:ind w:right="65"/>
        <w:rPr>
          <w:rFonts w:ascii="Arial Narrow" w:hAnsi="Arial Narrow" w:cs="Tahoma"/>
          <w:b/>
          <w:sz w:val="22"/>
          <w:szCs w:val="22"/>
        </w:rPr>
      </w:pPr>
    </w:p>
    <w:p w14:paraId="3EBB4678" w14:textId="77777777" w:rsidR="00C84B48" w:rsidRPr="00C84B48" w:rsidRDefault="00C84B48" w:rsidP="00C84B48">
      <w:pPr>
        <w:rPr>
          <w:rFonts w:ascii="Arial Narrow" w:hAnsi="Arial Narrow"/>
          <w:sz w:val="22"/>
          <w:szCs w:val="22"/>
        </w:rPr>
      </w:pPr>
      <w:r w:rsidRPr="00C84B48">
        <w:rPr>
          <w:rFonts w:ascii="Arial Narrow" w:hAnsi="Arial Narrow"/>
          <w:sz w:val="22"/>
          <w:szCs w:val="22"/>
        </w:rPr>
        <w:t>La ejecución del contrato se realizará en _____________</w:t>
      </w:r>
    </w:p>
    <w:p w14:paraId="7C4E487A" w14:textId="623F740B" w:rsidR="00F06B42" w:rsidRPr="00C84B48" w:rsidRDefault="00F06B42" w:rsidP="00ED0702">
      <w:pPr>
        <w:rPr>
          <w:rFonts w:ascii="Arial Narrow" w:hAnsi="Arial Narrow" w:cs="Tahoma"/>
          <w:color w:val="000000" w:themeColor="text1"/>
          <w:sz w:val="22"/>
          <w:szCs w:val="22"/>
        </w:rPr>
      </w:pPr>
    </w:p>
    <w:p w14:paraId="1CF56A6A" w14:textId="318B3DD0" w:rsidR="00650412" w:rsidRPr="00C84B48" w:rsidRDefault="00650412" w:rsidP="00167B82">
      <w:pPr>
        <w:pStyle w:val="Prrafodelista"/>
        <w:keepNext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 w:cs="Tahoma"/>
          <w:b/>
          <w:bCs/>
          <w:kern w:val="32"/>
          <w:sz w:val="22"/>
          <w:szCs w:val="22"/>
          <w:u w:val="single"/>
          <w:lang w:eastAsia="en-US"/>
        </w:rPr>
      </w:pPr>
      <w:r w:rsidRPr="00C84B48">
        <w:rPr>
          <w:rFonts w:ascii="Arial Narrow" w:hAnsi="Arial Narrow" w:cs="Tahoma"/>
          <w:b/>
          <w:bCs/>
          <w:kern w:val="32"/>
          <w:sz w:val="22"/>
          <w:szCs w:val="22"/>
          <w:lang w:eastAsia="en-US"/>
        </w:rPr>
        <w:t xml:space="preserve">  RÉGIMEN JURÍDICO APLICABLE</w:t>
      </w:r>
      <w:r w:rsidR="00C84B48">
        <w:rPr>
          <w:rFonts w:ascii="Arial Narrow" w:hAnsi="Arial Narrow" w:cs="Tahoma"/>
          <w:b/>
          <w:bCs/>
          <w:kern w:val="32"/>
          <w:sz w:val="22"/>
          <w:szCs w:val="22"/>
          <w:lang w:eastAsia="en-US"/>
        </w:rPr>
        <w:t>.</w:t>
      </w:r>
    </w:p>
    <w:p w14:paraId="0E003403" w14:textId="77777777" w:rsidR="00650412" w:rsidRPr="00C84B48" w:rsidRDefault="00650412" w:rsidP="00ED0702">
      <w:pPr>
        <w:widowControl w:val="0"/>
        <w:autoSpaceDE w:val="0"/>
        <w:autoSpaceDN w:val="0"/>
        <w:adjustRightInd w:val="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38D7FFDA" w14:textId="69A80958" w:rsidR="00650412" w:rsidRPr="00C84B48" w:rsidRDefault="001E0918" w:rsidP="00ED0702">
      <w:pPr>
        <w:widowControl w:val="0"/>
        <w:autoSpaceDE w:val="0"/>
        <w:autoSpaceDN w:val="0"/>
        <w:adjustRightInd w:val="0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C84B48">
        <w:rPr>
          <w:rFonts w:ascii="Arial Narrow" w:hAnsi="Arial Narrow" w:cs="Tahoma"/>
          <w:color w:val="000000"/>
          <w:sz w:val="22"/>
          <w:szCs w:val="22"/>
        </w:rPr>
        <w:t>E</w:t>
      </w:r>
      <w:r w:rsidR="00650412" w:rsidRPr="00C84B48">
        <w:rPr>
          <w:rFonts w:ascii="Arial Narrow" w:hAnsi="Arial Narrow" w:cs="Tahoma"/>
          <w:color w:val="000000"/>
          <w:sz w:val="22"/>
          <w:szCs w:val="22"/>
        </w:rPr>
        <w:t>l cont</w:t>
      </w:r>
      <w:r w:rsidR="008965D7" w:rsidRPr="00C84B48">
        <w:rPr>
          <w:rFonts w:ascii="Arial Narrow" w:hAnsi="Arial Narrow" w:cs="Tahoma"/>
          <w:color w:val="000000"/>
          <w:sz w:val="22"/>
          <w:szCs w:val="22"/>
        </w:rPr>
        <w:t xml:space="preserve">rato que llegue a suscribirse, </w:t>
      </w:r>
      <w:r w:rsidR="00650412" w:rsidRPr="00C84B48">
        <w:rPr>
          <w:rFonts w:ascii="Arial Narrow" w:hAnsi="Arial Narrow" w:cs="Tahoma"/>
          <w:color w:val="000000"/>
          <w:sz w:val="22"/>
          <w:szCs w:val="22"/>
        </w:rPr>
        <w:t>estarán</w:t>
      </w:r>
      <w:r w:rsidR="008965D7" w:rsidRPr="00C84B48">
        <w:rPr>
          <w:rFonts w:ascii="Arial Narrow" w:hAnsi="Arial Narrow" w:cs="Tahoma"/>
          <w:color w:val="000000"/>
          <w:sz w:val="22"/>
          <w:szCs w:val="22"/>
        </w:rPr>
        <w:t xml:space="preserve"> sometidos a la Ley Colombiana C</w:t>
      </w:r>
      <w:r w:rsidR="00650412" w:rsidRPr="00C84B48">
        <w:rPr>
          <w:rFonts w:ascii="Arial Narrow" w:hAnsi="Arial Narrow" w:cs="Tahoma"/>
          <w:color w:val="000000"/>
          <w:sz w:val="22"/>
          <w:szCs w:val="22"/>
        </w:rPr>
        <w:t>i</w:t>
      </w:r>
      <w:r w:rsidR="008965D7" w:rsidRPr="00C84B48">
        <w:rPr>
          <w:rFonts w:ascii="Arial Narrow" w:hAnsi="Arial Narrow" w:cs="Tahoma"/>
          <w:color w:val="000000"/>
          <w:sz w:val="22"/>
          <w:szCs w:val="22"/>
        </w:rPr>
        <w:t xml:space="preserve">vil y comercial y en especial, </w:t>
      </w:r>
      <w:r w:rsidR="00650412" w:rsidRPr="00C84B48">
        <w:rPr>
          <w:rFonts w:ascii="Arial Narrow" w:hAnsi="Arial Narrow" w:cs="Tahoma"/>
          <w:color w:val="000000"/>
          <w:sz w:val="22"/>
          <w:szCs w:val="22"/>
        </w:rPr>
        <w:t xml:space="preserve">al </w:t>
      </w:r>
      <w:r w:rsidR="008965D7" w:rsidRPr="00C84B48">
        <w:rPr>
          <w:rFonts w:ascii="Arial Narrow" w:hAnsi="Arial Narrow" w:cs="Tahoma"/>
          <w:color w:val="000000"/>
          <w:sz w:val="22"/>
          <w:szCs w:val="22"/>
        </w:rPr>
        <w:t>Estatuto de</w:t>
      </w:r>
      <w:r w:rsidR="00650412" w:rsidRPr="00C84B48">
        <w:rPr>
          <w:rFonts w:ascii="Arial Narrow" w:hAnsi="Arial Narrow" w:cs="Tahoma"/>
          <w:color w:val="000000"/>
          <w:sz w:val="22"/>
          <w:szCs w:val="22"/>
        </w:rPr>
        <w:t xml:space="preserve"> contratación de la Universidad Tecnológica del Chocó “Diego Luís Córdoba” – Acuerdo Número 0008 del 11 de </w:t>
      </w:r>
      <w:r w:rsidR="008965D7" w:rsidRPr="00C84B48">
        <w:rPr>
          <w:rFonts w:ascii="Arial Narrow" w:hAnsi="Arial Narrow" w:cs="Tahoma"/>
          <w:color w:val="000000"/>
          <w:sz w:val="22"/>
          <w:szCs w:val="22"/>
        </w:rPr>
        <w:t>abril de</w:t>
      </w:r>
      <w:r w:rsidR="00650412" w:rsidRPr="00C84B48">
        <w:rPr>
          <w:rFonts w:ascii="Arial Narrow" w:hAnsi="Arial Narrow" w:cs="Tahoma"/>
          <w:color w:val="000000"/>
          <w:sz w:val="22"/>
          <w:szCs w:val="22"/>
        </w:rPr>
        <w:t xml:space="preserve"> 2019, Ley 1474 de 2011. </w:t>
      </w:r>
    </w:p>
    <w:p w14:paraId="517F20D7" w14:textId="77777777" w:rsidR="00650412" w:rsidRPr="00C84B48" w:rsidRDefault="00650412" w:rsidP="00ED0702">
      <w:pPr>
        <w:widowControl w:val="0"/>
        <w:autoSpaceDE w:val="0"/>
        <w:autoSpaceDN w:val="0"/>
        <w:adjustRightInd w:val="0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C84B48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5556E560" w14:textId="1D74F037" w:rsidR="00354A07" w:rsidRPr="00C84B48" w:rsidRDefault="00354A07" w:rsidP="00167B82">
      <w:pPr>
        <w:pStyle w:val="Prrafodelista"/>
        <w:numPr>
          <w:ilvl w:val="0"/>
          <w:numId w:val="26"/>
        </w:numPr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 xml:space="preserve"> </w:t>
      </w:r>
      <w:r w:rsidR="00FC7395" w:rsidRPr="00C84B48">
        <w:rPr>
          <w:rFonts w:ascii="Arial Narrow" w:hAnsi="Arial Narrow" w:cs="Tahoma"/>
          <w:b/>
          <w:sz w:val="22"/>
          <w:szCs w:val="22"/>
        </w:rPr>
        <w:t>CONDICIONES TÉCNICAS / CARACTERÍSTICAS TÉCNICAS DEL BIEN O SERVICIO</w:t>
      </w:r>
      <w:r w:rsidRPr="00C84B48">
        <w:rPr>
          <w:rFonts w:ascii="Arial Narrow" w:hAnsi="Arial Narrow" w:cs="Tahoma"/>
          <w:b/>
          <w:sz w:val="22"/>
          <w:szCs w:val="22"/>
        </w:rPr>
        <w:t>.</w:t>
      </w:r>
      <w:r w:rsidRPr="00C84B48">
        <w:rPr>
          <w:rFonts w:ascii="Arial Narrow" w:hAnsi="Arial Narrow" w:cs="Tahoma"/>
          <w:sz w:val="22"/>
          <w:szCs w:val="22"/>
        </w:rPr>
        <w:t xml:space="preserve"> </w:t>
      </w:r>
    </w:p>
    <w:p w14:paraId="01AA7177" w14:textId="77777777" w:rsidR="00354A07" w:rsidRPr="00C84B48" w:rsidRDefault="00354A07" w:rsidP="00354A07">
      <w:pPr>
        <w:rPr>
          <w:rFonts w:ascii="Arial Narrow" w:hAnsi="Arial Narrow" w:cs="Tahoma"/>
          <w:sz w:val="22"/>
          <w:szCs w:val="22"/>
        </w:rPr>
      </w:pPr>
    </w:p>
    <w:p w14:paraId="14EB831D" w14:textId="5830F32F" w:rsidR="004836F2" w:rsidRPr="00C84B48" w:rsidRDefault="00FC7395" w:rsidP="003F7FCD">
      <w:pPr>
        <w:shd w:val="clear" w:color="auto" w:fill="FFFFFF" w:themeFill="background1"/>
        <w:jc w:val="both"/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>(</w:t>
      </w:r>
      <w:r w:rsidRPr="00C84B48">
        <w:rPr>
          <w:rFonts w:ascii="Arial Narrow" w:hAnsi="Arial Narrow" w:cs="Tahoma"/>
          <w:sz w:val="22"/>
          <w:szCs w:val="22"/>
        </w:rPr>
        <w:t xml:space="preserve">Se debe establecer las condiciones técnicas del bien o servicios, en caso de prestación de servicios profesionales se </w:t>
      </w:r>
      <w:r w:rsidR="00C84B48" w:rsidRPr="00C84B48">
        <w:rPr>
          <w:rFonts w:ascii="Arial Narrow" w:hAnsi="Arial Narrow" w:cs="Tahoma"/>
          <w:sz w:val="22"/>
          <w:szCs w:val="22"/>
        </w:rPr>
        <w:t>establecerán</w:t>
      </w:r>
      <w:r w:rsidRPr="00C84B48">
        <w:rPr>
          <w:rFonts w:ascii="Arial Narrow" w:hAnsi="Arial Narrow" w:cs="Tahoma"/>
          <w:sz w:val="22"/>
          <w:szCs w:val="22"/>
        </w:rPr>
        <w:t xml:space="preserve"> los requisitos de capacitación y experiencia.)</w:t>
      </w:r>
    </w:p>
    <w:p w14:paraId="351E8D82" w14:textId="77777777" w:rsidR="00FC7395" w:rsidRPr="00C84B48" w:rsidRDefault="00FC7395" w:rsidP="003F7FCD">
      <w:pPr>
        <w:shd w:val="clear" w:color="auto" w:fill="FFFFFF" w:themeFill="background1"/>
        <w:jc w:val="both"/>
        <w:rPr>
          <w:rFonts w:ascii="Arial Narrow" w:hAnsi="Arial Narrow" w:cs="Tahoma"/>
          <w:b/>
          <w:sz w:val="22"/>
          <w:szCs w:val="22"/>
        </w:rPr>
      </w:pPr>
    </w:p>
    <w:p w14:paraId="308D7E8E" w14:textId="09A129CE" w:rsidR="00CF15DF" w:rsidRPr="00C84B48" w:rsidRDefault="00CF15DF" w:rsidP="00167B82">
      <w:pPr>
        <w:pStyle w:val="Prrafodelista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>OBLIGACIONES DEL CONTRATISTA</w:t>
      </w:r>
      <w:r w:rsidR="001E0918" w:rsidRPr="00C84B48">
        <w:rPr>
          <w:rFonts w:ascii="Arial Narrow" w:hAnsi="Arial Narrow" w:cs="Tahoma"/>
          <w:b/>
          <w:sz w:val="22"/>
          <w:szCs w:val="22"/>
        </w:rPr>
        <w:t>.</w:t>
      </w:r>
    </w:p>
    <w:p w14:paraId="3F3CEDCB" w14:textId="77777777" w:rsidR="00CF15DF" w:rsidRPr="00C84B48" w:rsidRDefault="00CF15DF" w:rsidP="003F7FCD">
      <w:pPr>
        <w:shd w:val="clear" w:color="auto" w:fill="FFFFFF" w:themeFill="background1"/>
        <w:jc w:val="both"/>
        <w:rPr>
          <w:rFonts w:ascii="Arial Narrow" w:hAnsi="Arial Narrow" w:cs="Tahoma"/>
          <w:color w:val="E7E6E6" w:themeColor="background2"/>
          <w:sz w:val="22"/>
          <w:szCs w:val="22"/>
          <w:u w:val="single"/>
        </w:rPr>
      </w:pPr>
    </w:p>
    <w:p w14:paraId="7A1C8E09" w14:textId="77777777" w:rsidR="00BE6CC1" w:rsidRPr="00C84B48" w:rsidRDefault="00CF15DF" w:rsidP="00ED0702">
      <w:p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 xml:space="preserve">Durante la ejecución del objeto contractual, el contratista además de las obligaciones inherentes a su naturaleza y las derivadas de las disposiciones legales sobre la </w:t>
      </w:r>
      <w:r w:rsidR="003A3B44" w:rsidRPr="00C84B48">
        <w:rPr>
          <w:rFonts w:ascii="Arial Narrow" w:hAnsi="Arial Narrow" w:cs="Tahoma"/>
          <w:sz w:val="22"/>
          <w:szCs w:val="22"/>
        </w:rPr>
        <w:t>materia</w:t>
      </w:r>
      <w:r w:rsidRPr="00C84B48">
        <w:rPr>
          <w:rFonts w:ascii="Arial Narrow" w:hAnsi="Arial Narrow" w:cs="Tahoma"/>
          <w:sz w:val="22"/>
          <w:szCs w:val="22"/>
        </w:rPr>
        <w:t xml:space="preserve"> debe cumplir las obligaciones</w:t>
      </w:r>
      <w:r w:rsidR="00A61689" w:rsidRPr="00C84B48">
        <w:rPr>
          <w:rFonts w:ascii="Arial Narrow" w:hAnsi="Arial Narrow" w:cs="Tahoma"/>
          <w:sz w:val="22"/>
          <w:szCs w:val="22"/>
        </w:rPr>
        <w:t xml:space="preserve"> siguientes</w:t>
      </w:r>
      <w:r w:rsidRPr="00C84B48">
        <w:rPr>
          <w:rFonts w:ascii="Arial Narrow" w:hAnsi="Arial Narrow" w:cs="Tahoma"/>
          <w:sz w:val="22"/>
          <w:szCs w:val="22"/>
        </w:rPr>
        <w:t>:</w:t>
      </w:r>
      <w:r w:rsidR="00CD38B7" w:rsidRPr="00C84B48">
        <w:rPr>
          <w:rFonts w:ascii="Arial Narrow" w:hAnsi="Arial Narrow" w:cs="Tahoma"/>
          <w:sz w:val="22"/>
          <w:szCs w:val="22"/>
        </w:rPr>
        <w:t xml:space="preserve"> </w:t>
      </w:r>
    </w:p>
    <w:p w14:paraId="743AAFD4" w14:textId="77777777" w:rsidR="00BE6CC1" w:rsidRPr="00C84B48" w:rsidRDefault="00BE6CC1" w:rsidP="00ED0702">
      <w:pPr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14:paraId="5A0A53C8" w14:textId="70DEE68A" w:rsidR="00BE6CC1" w:rsidRPr="00C84B48" w:rsidRDefault="00BE6CC1" w:rsidP="00BE6CC1">
      <w:pPr>
        <w:pStyle w:val="Prrafodelista"/>
        <w:numPr>
          <w:ilvl w:val="0"/>
          <w:numId w:val="24"/>
        </w:numPr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C84B48">
        <w:rPr>
          <w:rFonts w:ascii="Arial Narrow" w:hAnsi="Arial Narrow" w:cs="Tahoma"/>
          <w:b/>
          <w:color w:val="000000" w:themeColor="text1"/>
          <w:sz w:val="22"/>
          <w:szCs w:val="22"/>
        </w:rPr>
        <w:t>Generales.</w:t>
      </w:r>
    </w:p>
    <w:p w14:paraId="323F281B" w14:textId="77777777" w:rsidR="00BE6CC1" w:rsidRPr="00C84B48" w:rsidRDefault="00BE6CC1" w:rsidP="00BE6CC1">
      <w:pPr>
        <w:pStyle w:val="Prrafodelista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14:paraId="53B5C764" w14:textId="77777777" w:rsidR="00BE6CC1" w:rsidRPr="00C84B48" w:rsidRDefault="00BE6CC1" w:rsidP="00BE6CC1">
      <w:pPr>
        <w:pStyle w:val="Prrafodelista"/>
        <w:numPr>
          <w:ilvl w:val="0"/>
          <w:numId w:val="25"/>
        </w:num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color w:val="000000" w:themeColor="text1"/>
          <w:sz w:val="22"/>
          <w:szCs w:val="22"/>
        </w:rPr>
        <w:t>Velar por el desarrollo de los componentes y actividades descritas en las especificaciones técnicas las cuales hacen parte integral del contrato.</w:t>
      </w:r>
    </w:p>
    <w:p w14:paraId="0205B136" w14:textId="77777777" w:rsidR="00BE6CC1" w:rsidRPr="00C84B48" w:rsidRDefault="00BE6CC1" w:rsidP="00BE6CC1">
      <w:pPr>
        <w:pStyle w:val="Prrafodelista"/>
        <w:numPr>
          <w:ilvl w:val="0"/>
          <w:numId w:val="25"/>
        </w:num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 xml:space="preserve">Informar oportunamente a la Universidad sobre cualquier eventualidad que pueda sobrevenir y que afecte el desarrollo del contrato. </w:t>
      </w:r>
    </w:p>
    <w:p w14:paraId="0285F69F" w14:textId="77777777" w:rsidR="00BE6CC1" w:rsidRPr="00C84B48" w:rsidRDefault="00BE6CC1" w:rsidP="00BE6CC1">
      <w:pPr>
        <w:pStyle w:val="Prrafodelista"/>
        <w:numPr>
          <w:ilvl w:val="0"/>
          <w:numId w:val="25"/>
        </w:num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 xml:space="preserve">Obrar con lealtad y buena fe. </w:t>
      </w:r>
    </w:p>
    <w:p w14:paraId="31B20B0F" w14:textId="77777777" w:rsidR="00BE6CC1" w:rsidRPr="00C84B48" w:rsidRDefault="00BE6CC1" w:rsidP="00BE6CC1">
      <w:pPr>
        <w:pStyle w:val="Prrafodelista"/>
        <w:numPr>
          <w:ilvl w:val="0"/>
          <w:numId w:val="25"/>
        </w:num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>Utilizar todos sus conocimientos e idoneidad profesional en el cumplimiento de las obligaciones y objeto del contrato.</w:t>
      </w:r>
    </w:p>
    <w:p w14:paraId="28ED2443" w14:textId="663379B5" w:rsidR="00BE6CC1" w:rsidRPr="00C84B48" w:rsidRDefault="00BE6CC1" w:rsidP="00BE6CC1">
      <w:pPr>
        <w:pStyle w:val="Prrafodelista"/>
        <w:numPr>
          <w:ilvl w:val="0"/>
          <w:numId w:val="25"/>
        </w:num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 xml:space="preserve">Las demás que se deriven del objeto contractual y todas aquellas que </w:t>
      </w:r>
      <w:proofErr w:type="gramStart"/>
      <w:r w:rsidRPr="00C84B48">
        <w:rPr>
          <w:rFonts w:ascii="Arial Narrow" w:hAnsi="Arial Narrow" w:cs="Tahoma"/>
          <w:sz w:val="22"/>
          <w:szCs w:val="22"/>
        </w:rPr>
        <w:t>de acuerdo a</w:t>
      </w:r>
      <w:proofErr w:type="gramEnd"/>
      <w:r w:rsidRPr="00C84B48">
        <w:rPr>
          <w:rFonts w:ascii="Arial Narrow" w:hAnsi="Arial Narrow" w:cs="Tahoma"/>
          <w:sz w:val="22"/>
          <w:szCs w:val="22"/>
        </w:rPr>
        <w:t xml:space="preserve"> la naturaleza del contrato establezca la ley.</w:t>
      </w:r>
    </w:p>
    <w:p w14:paraId="5FD105F8" w14:textId="77777777" w:rsidR="00BE6CC1" w:rsidRPr="00C84B48" w:rsidRDefault="00BE6CC1" w:rsidP="00BE6CC1">
      <w:pPr>
        <w:pStyle w:val="Prrafodelista"/>
        <w:ind w:left="1080"/>
        <w:jc w:val="both"/>
        <w:rPr>
          <w:rFonts w:ascii="Arial Narrow" w:hAnsi="Arial Narrow" w:cs="Tahoma"/>
          <w:sz w:val="22"/>
          <w:szCs w:val="22"/>
        </w:rPr>
      </w:pPr>
    </w:p>
    <w:p w14:paraId="53BDB5E1" w14:textId="7742B878" w:rsidR="00BE6CC1" w:rsidRPr="00C84B48" w:rsidRDefault="00BE6CC1" w:rsidP="00BE6CC1">
      <w:pPr>
        <w:pStyle w:val="Prrafodelista"/>
        <w:numPr>
          <w:ilvl w:val="0"/>
          <w:numId w:val="24"/>
        </w:numPr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C84B48">
        <w:rPr>
          <w:rFonts w:ascii="Arial Narrow" w:hAnsi="Arial Narrow" w:cs="Tahoma"/>
          <w:b/>
          <w:color w:val="000000" w:themeColor="text1"/>
          <w:sz w:val="22"/>
          <w:szCs w:val="22"/>
        </w:rPr>
        <w:t>Especificas.</w:t>
      </w:r>
    </w:p>
    <w:p w14:paraId="73C15AF6" w14:textId="394B8551" w:rsidR="00BE6CC1" w:rsidRPr="00C84B48" w:rsidRDefault="00BE6CC1" w:rsidP="00BE6CC1">
      <w:pPr>
        <w:pStyle w:val="Prrafodelista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C84B48">
        <w:rPr>
          <w:rFonts w:ascii="Arial Narrow" w:hAnsi="Arial Narrow" w:cs="Tahoma"/>
          <w:color w:val="000000" w:themeColor="text1"/>
          <w:sz w:val="22"/>
          <w:szCs w:val="22"/>
        </w:rPr>
        <w:t>1.</w:t>
      </w:r>
    </w:p>
    <w:p w14:paraId="21464906" w14:textId="34DFF4BC" w:rsidR="00BE6CC1" w:rsidRPr="00C84B48" w:rsidRDefault="00BE6CC1" w:rsidP="00BE6CC1">
      <w:pPr>
        <w:pStyle w:val="Prrafodelista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C84B48">
        <w:rPr>
          <w:rFonts w:ascii="Arial Narrow" w:hAnsi="Arial Narrow" w:cs="Tahoma"/>
          <w:color w:val="000000" w:themeColor="text1"/>
          <w:sz w:val="22"/>
          <w:szCs w:val="22"/>
        </w:rPr>
        <w:t>2.</w:t>
      </w:r>
    </w:p>
    <w:p w14:paraId="0EBCAC89" w14:textId="3EE88328" w:rsidR="00BE6CC1" w:rsidRPr="00C84B48" w:rsidRDefault="00BE6CC1" w:rsidP="00BE6CC1">
      <w:pPr>
        <w:pStyle w:val="Prrafodelista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C84B48">
        <w:rPr>
          <w:rFonts w:ascii="Arial Narrow" w:hAnsi="Arial Narrow" w:cs="Tahoma"/>
          <w:color w:val="000000" w:themeColor="text1"/>
          <w:sz w:val="22"/>
          <w:szCs w:val="22"/>
        </w:rPr>
        <w:t>3…….</w:t>
      </w:r>
    </w:p>
    <w:p w14:paraId="420D3C90" w14:textId="77777777" w:rsidR="00BE6CC1" w:rsidRPr="00C84B48" w:rsidRDefault="00BE6CC1" w:rsidP="00ED0702">
      <w:pPr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14:paraId="6E59E0A0" w14:textId="77777777" w:rsidR="00CD38B7" w:rsidRPr="00C84B48" w:rsidRDefault="00CD38B7" w:rsidP="00ED0702">
      <w:pPr>
        <w:jc w:val="both"/>
        <w:rPr>
          <w:rFonts w:ascii="Arial Narrow" w:hAnsi="Arial Narrow" w:cs="Tahoma"/>
          <w:sz w:val="22"/>
          <w:szCs w:val="22"/>
        </w:rPr>
      </w:pPr>
    </w:p>
    <w:p w14:paraId="2B45C539" w14:textId="6D733DE5" w:rsidR="00000900" w:rsidRPr="00C84B48" w:rsidRDefault="00000900" w:rsidP="00167B82">
      <w:pPr>
        <w:pStyle w:val="Prrafodelista"/>
        <w:numPr>
          <w:ilvl w:val="0"/>
          <w:numId w:val="26"/>
        </w:numPr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 xml:space="preserve"> OBLIGACIONES DE LA UNIVERSIDAD TECNOLÓGICA DEL CHOCÓ</w:t>
      </w:r>
    </w:p>
    <w:p w14:paraId="2EABE12B" w14:textId="77777777" w:rsidR="00000900" w:rsidRPr="00C84B48" w:rsidRDefault="00000900" w:rsidP="00ED0702">
      <w:pPr>
        <w:rPr>
          <w:rFonts w:ascii="Arial Narrow" w:hAnsi="Arial Narrow" w:cs="Tahoma"/>
          <w:b/>
          <w:sz w:val="22"/>
          <w:szCs w:val="22"/>
        </w:rPr>
      </w:pPr>
    </w:p>
    <w:p w14:paraId="4845754D" w14:textId="77777777" w:rsidR="00365C53" w:rsidRPr="00C84B48" w:rsidRDefault="00365C53" w:rsidP="00ED0702">
      <w:pPr>
        <w:rPr>
          <w:rFonts w:ascii="Arial Narrow" w:hAnsi="Arial Narrow" w:cs="Arial"/>
          <w:sz w:val="22"/>
          <w:szCs w:val="22"/>
        </w:rPr>
      </w:pPr>
      <w:r w:rsidRPr="00C84B48">
        <w:rPr>
          <w:rFonts w:ascii="Arial Narrow" w:hAnsi="Arial Narrow" w:cs="Arial"/>
          <w:b/>
          <w:sz w:val="22"/>
          <w:szCs w:val="22"/>
        </w:rPr>
        <w:t xml:space="preserve">1.) </w:t>
      </w:r>
      <w:r w:rsidRPr="00C84B48">
        <w:rPr>
          <w:rFonts w:ascii="Arial Narrow" w:hAnsi="Arial Narrow" w:cs="Arial"/>
          <w:sz w:val="22"/>
          <w:szCs w:val="22"/>
        </w:rPr>
        <w:t xml:space="preserve">Expedir el certificado de Registro Presupuestal del contrato. </w:t>
      </w:r>
    </w:p>
    <w:p w14:paraId="60118ED9" w14:textId="77777777" w:rsidR="00365C53" w:rsidRPr="00C84B48" w:rsidRDefault="00365C53" w:rsidP="00ED0702">
      <w:pPr>
        <w:rPr>
          <w:rFonts w:ascii="Arial Narrow" w:hAnsi="Arial Narrow" w:cs="Arial"/>
          <w:b/>
          <w:sz w:val="22"/>
          <w:szCs w:val="22"/>
        </w:rPr>
      </w:pPr>
      <w:r w:rsidRPr="00C84B48">
        <w:rPr>
          <w:rFonts w:ascii="Arial Narrow" w:hAnsi="Arial Narrow" w:cs="Arial"/>
          <w:b/>
          <w:sz w:val="22"/>
          <w:szCs w:val="22"/>
        </w:rPr>
        <w:t xml:space="preserve">2.)  </w:t>
      </w:r>
      <w:r w:rsidRPr="00C84B48">
        <w:rPr>
          <w:rFonts w:ascii="Arial Narrow" w:hAnsi="Arial Narrow" w:cs="Arial"/>
          <w:sz w:val="22"/>
          <w:szCs w:val="22"/>
        </w:rPr>
        <w:t>Efectuar los pagos estipulados en el contrato en la forma y oportunidad previstas en el mismo.</w:t>
      </w:r>
      <w:r w:rsidRPr="00C84B48">
        <w:rPr>
          <w:rFonts w:ascii="Arial Narrow" w:hAnsi="Arial Narrow" w:cs="Arial"/>
          <w:b/>
          <w:sz w:val="22"/>
          <w:szCs w:val="22"/>
        </w:rPr>
        <w:t xml:space="preserve"> 3.) </w:t>
      </w:r>
      <w:r w:rsidRPr="00C84B48">
        <w:rPr>
          <w:rFonts w:ascii="Arial Narrow" w:hAnsi="Arial Narrow" w:cs="Arial"/>
          <w:sz w:val="22"/>
          <w:szCs w:val="22"/>
        </w:rPr>
        <w:t>Designar el supervisor para vigilar el cumplimiento del objeto contractual dentro del término de ejecución y demás condiciones establecidas.</w:t>
      </w:r>
      <w:r w:rsidRPr="00C84B48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F95753B" w14:textId="77777777" w:rsidR="00365C53" w:rsidRPr="00C84B48" w:rsidRDefault="00365C53" w:rsidP="00ED0702">
      <w:pPr>
        <w:rPr>
          <w:rFonts w:ascii="Arial Narrow" w:hAnsi="Arial Narrow" w:cs="Arial"/>
          <w:sz w:val="22"/>
          <w:szCs w:val="22"/>
        </w:rPr>
      </w:pPr>
      <w:r w:rsidRPr="00C84B48">
        <w:rPr>
          <w:rFonts w:ascii="Arial Narrow" w:hAnsi="Arial Narrow" w:cs="Arial"/>
          <w:b/>
          <w:sz w:val="22"/>
          <w:szCs w:val="22"/>
        </w:rPr>
        <w:t xml:space="preserve">4.) </w:t>
      </w:r>
      <w:r w:rsidRPr="00C84B48">
        <w:rPr>
          <w:rFonts w:ascii="Arial Narrow" w:hAnsi="Arial Narrow" w:cs="Arial"/>
          <w:sz w:val="22"/>
          <w:szCs w:val="22"/>
        </w:rPr>
        <w:t xml:space="preserve">Prestar toda la colaboración necesaria para la debida ejecución del contrato. </w:t>
      </w:r>
    </w:p>
    <w:p w14:paraId="06FBAFFF" w14:textId="77777777" w:rsidR="00365C53" w:rsidRPr="00C84B48" w:rsidRDefault="00365C53" w:rsidP="00ED0702">
      <w:pPr>
        <w:rPr>
          <w:rFonts w:ascii="Arial Narrow" w:hAnsi="Arial Narrow" w:cs="Arial"/>
          <w:b/>
          <w:sz w:val="22"/>
          <w:szCs w:val="22"/>
        </w:rPr>
      </w:pPr>
      <w:r w:rsidRPr="00C84B48">
        <w:rPr>
          <w:rFonts w:ascii="Arial Narrow" w:hAnsi="Arial Narrow" w:cs="Arial"/>
          <w:b/>
          <w:sz w:val="22"/>
          <w:szCs w:val="22"/>
        </w:rPr>
        <w:t xml:space="preserve">5.) </w:t>
      </w:r>
      <w:r w:rsidRPr="00C84B48">
        <w:rPr>
          <w:rFonts w:ascii="Arial Narrow" w:hAnsi="Arial Narrow" w:cs="Arial"/>
          <w:sz w:val="22"/>
          <w:szCs w:val="22"/>
        </w:rPr>
        <w:t>Suministrar al CONTRATISTA la información requerida para el desarrollo del objeto contractual.</w:t>
      </w:r>
      <w:r w:rsidRPr="00C84B48">
        <w:rPr>
          <w:rFonts w:ascii="Arial Narrow" w:hAnsi="Arial Narrow" w:cs="Arial"/>
          <w:b/>
          <w:sz w:val="22"/>
          <w:szCs w:val="22"/>
        </w:rPr>
        <w:t xml:space="preserve"> 6.) </w:t>
      </w:r>
      <w:r w:rsidRPr="00C84B48">
        <w:rPr>
          <w:rFonts w:ascii="Arial Narrow" w:hAnsi="Arial Narrow" w:cs="Arial"/>
          <w:sz w:val="22"/>
          <w:szCs w:val="22"/>
        </w:rPr>
        <w:t>Vigilar el cumplimiento de todas y cada una de las obligaciones que se deriven del presente contrato.</w:t>
      </w:r>
      <w:r w:rsidRPr="00C84B48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82152F2" w14:textId="77777777" w:rsidR="00365C53" w:rsidRPr="00C84B48" w:rsidRDefault="00365C53" w:rsidP="00ED0702">
      <w:pPr>
        <w:rPr>
          <w:rFonts w:ascii="Arial Narrow" w:hAnsi="Arial Narrow" w:cs="Arial"/>
          <w:b/>
          <w:sz w:val="22"/>
          <w:szCs w:val="22"/>
        </w:rPr>
      </w:pPr>
      <w:r w:rsidRPr="00C84B48">
        <w:rPr>
          <w:rFonts w:ascii="Arial Narrow" w:hAnsi="Arial Narrow" w:cs="Arial"/>
          <w:b/>
          <w:sz w:val="22"/>
          <w:szCs w:val="22"/>
        </w:rPr>
        <w:t xml:space="preserve">7.) </w:t>
      </w:r>
      <w:r w:rsidRPr="00C84B48">
        <w:rPr>
          <w:rFonts w:ascii="Arial Narrow" w:hAnsi="Arial Narrow" w:cs="Arial"/>
          <w:sz w:val="22"/>
          <w:szCs w:val="22"/>
        </w:rPr>
        <w:t xml:space="preserve">Exigir al CONTRATISTA la ejecución idónea y oportuna del objeto contratado, así como la información que considere necesaria para el desarrollo </w:t>
      </w:r>
      <w:proofErr w:type="gramStart"/>
      <w:r w:rsidRPr="00C84B48">
        <w:rPr>
          <w:rFonts w:ascii="Arial Narrow" w:hAnsi="Arial Narrow" w:cs="Arial"/>
          <w:sz w:val="22"/>
          <w:szCs w:val="22"/>
        </w:rPr>
        <w:t>del mismo</w:t>
      </w:r>
      <w:proofErr w:type="gramEnd"/>
      <w:r w:rsidRPr="00C84B48">
        <w:rPr>
          <w:rFonts w:ascii="Arial Narrow" w:hAnsi="Arial Narrow" w:cs="Arial"/>
          <w:sz w:val="22"/>
          <w:szCs w:val="22"/>
        </w:rPr>
        <w:t>.</w:t>
      </w:r>
      <w:r w:rsidRPr="00C84B48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54750109" w14:textId="77777777" w:rsidR="00365C53" w:rsidRPr="00C84B48" w:rsidRDefault="00365C53" w:rsidP="00ED0702">
      <w:pPr>
        <w:rPr>
          <w:rFonts w:ascii="Arial Narrow" w:hAnsi="Arial Narrow" w:cs="Arial"/>
          <w:b/>
          <w:sz w:val="22"/>
          <w:szCs w:val="22"/>
        </w:rPr>
      </w:pPr>
      <w:r w:rsidRPr="00C84B48">
        <w:rPr>
          <w:rFonts w:ascii="Arial Narrow" w:hAnsi="Arial Narrow" w:cs="Arial"/>
          <w:b/>
          <w:sz w:val="22"/>
          <w:szCs w:val="22"/>
        </w:rPr>
        <w:t xml:space="preserve">8.) </w:t>
      </w:r>
      <w:r w:rsidRPr="00C84B48">
        <w:rPr>
          <w:rFonts w:ascii="Arial Narrow" w:hAnsi="Arial Narrow" w:cs="Arial"/>
          <w:sz w:val="22"/>
          <w:szCs w:val="22"/>
        </w:rPr>
        <w:t>Requerir al CONTRATISTA para que adopte las medidas pertinentes cuando surjan faltas en el cumplimiento del contrato.</w:t>
      </w:r>
      <w:r w:rsidRPr="00C84B48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0F3B921" w14:textId="75AAB8B6" w:rsidR="008F715B" w:rsidRPr="00C84B48" w:rsidRDefault="00365C53" w:rsidP="00ED0702">
      <w:pPr>
        <w:rPr>
          <w:rFonts w:ascii="Arial Narrow" w:hAnsi="Arial Narrow" w:cs="Arial"/>
          <w:sz w:val="22"/>
          <w:szCs w:val="22"/>
        </w:rPr>
      </w:pPr>
      <w:r w:rsidRPr="00C84B48">
        <w:rPr>
          <w:rFonts w:ascii="Arial Narrow" w:hAnsi="Arial Narrow" w:cs="Arial"/>
          <w:b/>
          <w:sz w:val="22"/>
          <w:szCs w:val="22"/>
        </w:rPr>
        <w:t xml:space="preserve">9.) </w:t>
      </w:r>
      <w:r w:rsidRPr="00C84B48">
        <w:rPr>
          <w:rFonts w:ascii="Arial Narrow" w:hAnsi="Arial Narrow" w:cs="Arial"/>
          <w:sz w:val="22"/>
          <w:szCs w:val="22"/>
        </w:rPr>
        <w:t xml:space="preserve">Las demás que se deriven del objeto contractual y todas aquellas que </w:t>
      </w:r>
      <w:proofErr w:type="gramStart"/>
      <w:r w:rsidRPr="00C84B48">
        <w:rPr>
          <w:rFonts w:ascii="Arial Narrow" w:hAnsi="Arial Narrow" w:cs="Arial"/>
          <w:sz w:val="22"/>
          <w:szCs w:val="22"/>
        </w:rPr>
        <w:t>de acuerdo a</w:t>
      </w:r>
      <w:proofErr w:type="gramEnd"/>
      <w:r w:rsidRPr="00C84B48">
        <w:rPr>
          <w:rFonts w:ascii="Arial Narrow" w:hAnsi="Arial Narrow" w:cs="Arial"/>
          <w:sz w:val="22"/>
          <w:szCs w:val="22"/>
        </w:rPr>
        <w:t xml:space="preserve"> la naturaleza del contrato establezca la ley.</w:t>
      </w:r>
    </w:p>
    <w:p w14:paraId="317D16D4" w14:textId="26E18E78" w:rsidR="00167B82" w:rsidRPr="00C84B48" w:rsidRDefault="00167B82" w:rsidP="00ED0702">
      <w:pPr>
        <w:rPr>
          <w:rFonts w:ascii="Arial Narrow" w:hAnsi="Arial Narrow" w:cs="Arial"/>
          <w:sz w:val="22"/>
          <w:szCs w:val="22"/>
        </w:rPr>
      </w:pPr>
    </w:p>
    <w:p w14:paraId="2DA32D14" w14:textId="1CDFCF4D" w:rsidR="00167B82" w:rsidRPr="00C84B48" w:rsidRDefault="00167B82" w:rsidP="00167B82">
      <w:pPr>
        <w:pStyle w:val="Prrafodelista"/>
        <w:numPr>
          <w:ilvl w:val="0"/>
          <w:numId w:val="26"/>
        </w:numPr>
        <w:rPr>
          <w:rFonts w:ascii="Arial Narrow" w:hAnsi="Arial Narrow" w:cs="Arial"/>
          <w:b/>
          <w:sz w:val="22"/>
          <w:szCs w:val="22"/>
        </w:rPr>
      </w:pPr>
      <w:r w:rsidRPr="00C84B48">
        <w:rPr>
          <w:rFonts w:ascii="Arial Narrow" w:hAnsi="Arial Narrow"/>
          <w:b/>
          <w:sz w:val="22"/>
          <w:szCs w:val="22"/>
        </w:rPr>
        <w:t>GARANTÍA.</w:t>
      </w:r>
    </w:p>
    <w:p w14:paraId="7357D235" w14:textId="77777777" w:rsidR="00167B82" w:rsidRPr="00C84B48" w:rsidRDefault="00167B82" w:rsidP="00167B82">
      <w:pPr>
        <w:rPr>
          <w:rFonts w:ascii="Arial Narrow" w:hAnsi="Arial Narrow"/>
          <w:sz w:val="22"/>
          <w:szCs w:val="22"/>
        </w:rPr>
      </w:pPr>
    </w:p>
    <w:p w14:paraId="347EEF3E" w14:textId="08376C72" w:rsidR="00167B82" w:rsidRPr="00C84B48" w:rsidRDefault="00167B82" w:rsidP="00167B82">
      <w:pPr>
        <w:jc w:val="both"/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Arial"/>
          <w:sz w:val="22"/>
          <w:szCs w:val="22"/>
        </w:rPr>
        <w:t xml:space="preserve">El </w:t>
      </w:r>
      <w:r w:rsidR="00C84B48" w:rsidRPr="00C84B48">
        <w:rPr>
          <w:rFonts w:ascii="Arial Narrow" w:hAnsi="Arial Narrow" w:cs="Arial"/>
          <w:sz w:val="22"/>
          <w:szCs w:val="22"/>
        </w:rPr>
        <w:t>CONTRATISTA</w:t>
      </w:r>
      <w:r w:rsidRPr="00C84B48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C84B48">
        <w:rPr>
          <w:rFonts w:ascii="Arial Narrow" w:hAnsi="Arial Narrow" w:cs="Arial"/>
          <w:sz w:val="22"/>
          <w:szCs w:val="22"/>
        </w:rPr>
        <w:t xml:space="preserve">se obliga a constituir a favor de la UNIVERSIDAD, dentro de los cinco (5) días hábiles siguientes a la firma del </w:t>
      </w:r>
      <w:r w:rsidR="00C84B48" w:rsidRPr="00C84B48">
        <w:rPr>
          <w:rFonts w:ascii="Arial Narrow" w:hAnsi="Arial Narrow" w:cs="Arial"/>
          <w:sz w:val="22"/>
          <w:szCs w:val="22"/>
        </w:rPr>
        <w:t>contrato,</w:t>
      </w:r>
      <w:r w:rsidRPr="00C84B48">
        <w:rPr>
          <w:rFonts w:ascii="Arial Narrow" w:hAnsi="Arial Narrow" w:cs="Arial"/>
          <w:sz w:val="22"/>
          <w:szCs w:val="22"/>
        </w:rPr>
        <w:t xml:space="preserve"> garantía única frente al cumplimiento de las obligaciones que adquiere y que son derivadas del presente </w:t>
      </w:r>
      <w:r w:rsidR="00C84B48" w:rsidRPr="00C84B48">
        <w:rPr>
          <w:rFonts w:ascii="Arial Narrow" w:hAnsi="Arial Narrow" w:cs="Arial"/>
          <w:sz w:val="22"/>
          <w:szCs w:val="22"/>
        </w:rPr>
        <w:t>documento durante</w:t>
      </w:r>
      <w:r w:rsidRPr="00C84B48">
        <w:rPr>
          <w:rFonts w:ascii="Arial Narrow" w:hAnsi="Arial Narrow" w:cs="Arial"/>
          <w:sz w:val="22"/>
          <w:szCs w:val="22"/>
        </w:rPr>
        <w:t xml:space="preserve"> su celebración, ejecución y liquidación, la cual amparará entre otros los siguientes riesgos: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89"/>
        <w:gridCol w:w="2693"/>
        <w:gridCol w:w="3544"/>
      </w:tblGrid>
      <w:tr w:rsidR="00167B82" w:rsidRPr="00C84B48" w14:paraId="5D938169" w14:textId="77777777" w:rsidTr="00990D08">
        <w:trPr>
          <w:trHeight w:val="209"/>
        </w:trPr>
        <w:tc>
          <w:tcPr>
            <w:tcW w:w="2689" w:type="dxa"/>
          </w:tcPr>
          <w:p w14:paraId="04ACFAAA" w14:textId="77777777" w:rsidR="00167B82" w:rsidRPr="00C84B48" w:rsidRDefault="00167B82" w:rsidP="00990D0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4B48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r w:rsidRPr="00C84B48">
              <w:rPr>
                <w:rFonts w:ascii="Arial Narrow" w:hAnsi="Arial Narrow" w:cs="Arial"/>
                <w:b/>
                <w:sz w:val="22"/>
                <w:szCs w:val="22"/>
              </w:rPr>
              <w:t>Amparo.</w:t>
            </w:r>
          </w:p>
        </w:tc>
        <w:tc>
          <w:tcPr>
            <w:tcW w:w="2693" w:type="dxa"/>
          </w:tcPr>
          <w:p w14:paraId="7B18F6C3" w14:textId="77777777" w:rsidR="00167B82" w:rsidRPr="00C84B48" w:rsidRDefault="00167B82" w:rsidP="00990D0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4B48">
              <w:rPr>
                <w:rFonts w:ascii="Arial Narrow" w:hAnsi="Arial Narrow" w:cs="Arial"/>
                <w:b/>
                <w:sz w:val="22"/>
                <w:szCs w:val="22"/>
              </w:rPr>
              <w:t>Cuantía.</w:t>
            </w:r>
          </w:p>
        </w:tc>
        <w:tc>
          <w:tcPr>
            <w:tcW w:w="3544" w:type="dxa"/>
          </w:tcPr>
          <w:p w14:paraId="07BFA116" w14:textId="77777777" w:rsidR="00167B82" w:rsidRPr="00C84B48" w:rsidRDefault="00167B82" w:rsidP="00990D0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4B48">
              <w:rPr>
                <w:rFonts w:ascii="Arial Narrow" w:hAnsi="Arial Narrow" w:cs="Arial"/>
                <w:b/>
                <w:sz w:val="22"/>
                <w:szCs w:val="22"/>
              </w:rPr>
              <w:t>Vigencia.</w:t>
            </w:r>
          </w:p>
        </w:tc>
      </w:tr>
      <w:tr w:rsidR="00167B82" w:rsidRPr="00C84B48" w14:paraId="1D4B9AE5" w14:textId="77777777" w:rsidTr="00990D08">
        <w:trPr>
          <w:trHeight w:val="358"/>
        </w:trPr>
        <w:tc>
          <w:tcPr>
            <w:tcW w:w="2689" w:type="dxa"/>
          </w:tcPr>
          <w:p w14:paraId="7ED890BA" w14:textId="77777777" w:rsidR="00167B82" w:rsidRPr="00C84B48" w:rsidRDefault="00167B82" w:rsidP="00990D08">
            <w:pPr>
              <w:rPr>
                <w:rFonts w:ascii="Arial Narrow" w:hAnsi="Arial Narrow" w:cs="Arial"/>
                <w:sz w:val="22"/>
                <w:szCs w:val="22"/>
              </w:rPr>
            </w:pPr>
            <w:r w:rsidRPr="00C84B48">
              <w:rPr>
                <w:rFonts w:ascii="Arial Narrow" w:hAnsi="Arial Narrow" w:cs="Arial"/>
                <w:sz w:val="22"/>
                <w:szCs w:val="22"/>
              </w:rPr>
              <w:t>Cumplimiento de la Orden.</w:t>
            </w:r>
          </w:p>
        </w:tc>
        <w:tc>
          <w:tcPr>
            <w:tcW w:w="2693" w:type="dxa"/>
          </w:tcPr>
          <w:p w14:paraId="55352BE0" w14:textId="77777777" w:rsidR="00167B82" w:rsidRPr="00C84B48" w:rsidRDefault="00167B82" w:rsidP="00990D08">
            <w:pPr>
              <w:rPr>
                <w:rFonts w:ascii="Arial Narrow" w:hAnsi="Arial Narrow" w:cs="Arial"/>
                <w:sz w:val="22"/>
                <w:szCs w:val="22"/>
              </w:rPr>
            </w:pPr>
            <w:r w:rsidRPr="00C84B48">
              <w:rPr>
                <w:rFonts w:ascii="Arial Narrow" w:hAnsi="Arial Narrow" w:cs="Arial"/>
                <w:sz w:val="22"/>
                <w:szCs w:val="22"/>
              </w:rPr>
              <w:t>15% del valor de la Orden.</w:t>
            </w:r>
          </w:p>
        </w:tc>
        <w:tc>
          <w:tcPr>
            <w:tcW w:w="3544" w:type="dxa"/>
          </w:tcPr>
          <w:p w14:paraId="73E11766" w14:textId="77777777" w:rsidR="00167B82" w:rsidRPr="00C84B48" w:rsidRDefault="00167B82" w:rsidP="00990D08">
            <w:pPr>
              <w:rPr>
                <w:rFonts w:ascii="Arial Narrow" w:hAnsi="Arial Narrow" w:cs="Arial"/>
                <w:sz w:val="22"/>
                <w:szCs w:val="22"/>
              </w:rPr>
            </w:pPr>
            <w:r w:rsidRPr="00C84B48">
              <w:rPr>
                <w:rFonts w:ascii="Arial Narrow" w:hAnsi="Arial Narrow" w:cs="Arial"/>
                <w:sz w:val="22"/>
                <w:szCs w:val="22"/>
              </w:rPr>
              <w:t>Termino de duración de la orden y 4 meses más.</w:t>
            </w:r>
          </w:p>
        </w:tc>
      </w:tr>
      <w:tr w:rsidR="00167B82" w:rsidRPr="00C84B48" w14:paraId="1D812D9B" w14:textId="77777777" w:rsidTr="00990D08">
        <w:trPr>
          <w:trHeight w:val="358"/>
        </w:trPr>
        <w:tc>
          <w:tcPr>
            <w:tcW w:w="2689" w:type="dxa"/>
          </w:tcPr>
          <w:p w14:paraId="7881F9F6" w14:textId="77777777" w:rsidR="00167B82" w:rsidRPr="00C84B48" w:rsidRDefault="00167B82" w:rsidP="00990D0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F4A1B" w14:textId="77777777" w:rsidR="00167B82" w:rsidRPr="00C84B48" w:rsidRDefault="00167B82" w:rsidP="00990D0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BAAAB7A" w14:textId="77777777" w:rsidR="00167B82" w:rsidRPr="00C84B48" w:rsidRDefault="00167B82" w:rsidP="00990D0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7B82" w:rsidRPr="00C84B48" w14:paraId="07B66CDE" w14:textId="77777777" w:rsidTr="00990D08">
        <w:trPr>
          <w:trHeight w:val="525"/>
        </w:trPr>
        <w:tc>
          <w:tcPr>
            <w:tcW w:w="2689" w:type="dxa"/>
          </w:tcPr>
          <w:p w14:paraId="7FBF5551" w14:textId="77777777" w:rsidR="00167B82" w:rsidRPr="00C84B48" w:rsidRDefault="00167B82" w:rsidP="00990D0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39059A" w14:textId="77777777" w:rsidR="00167B82" w:rsidRPr="00C84B48" w:rsidRDefault="00167B82" w:rsidP="00990D0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898C47B" w14:textId="77777777" w:rsidR="00167B82" w:rsidRPr="00C84B48" w:rsidRDefault="00167B82" w:rsidP="00990D0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E8C137F" w14:textId="68B20DCA" w:rsidR="00C84B48" w:rsidRPr="00C84B48" w:rsidRDefault="00C84B48" w:rsidP="00C84B48">
      <w:pPr>
        <w:rPr>
          <w:rFonts w:ascii="Arial Narrow" w:hAnsi="Arial Narrow" w:cs="Tahoma"/>
          <w:sz w:val="22"/>
          <w:szCs w:val="22"/>
        </w:rPr>
      </w:pPr>
    </w:p>
    <w:p w14:paraId="57A15F43" w14:textId="77777777" w:rsidR="00167079" w:rsidRDefault="00167079" w:rsidP="00167079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2B2FB495" w14:textId="77777777" w:rsidR="00167079" w:rsidRDefault="00167079" w:rsidP="00167079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18483393" w14:textId="77777777" w:rsidR="00167079" w:rsidRDefault="00167079" w:rsidP="00167079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0CE12255" w14:textId="77777777" w:rsidR="00167079" w:rsidRDefault="00167079" w:rsidP="00167079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6AEFB590" w14:textId="77777777" w:rsidR="00167079" w:rsidRDefault="00167079" w:rsidP="00167079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129E195B" w14:textId="77777777" w:rsidR="00167079" w:rsidRDefault="00167079" w:rsidP="00167079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5B074D30" w14:textId="77777777" w:rsidR="00167079" w:rsidRDefault="00167079" w:rsidP="00167079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3E479EEB" w14:textId="77777777" w:rsidR="00167079" w:rsidRDefault="00167079" w:rsidP="00167079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43E9DBB2" w14:textId="77777777" w:rsidR="00167079" w:rsidRDefault="00167079" w:rsidP="00167079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5D9713DA" w14:textId="78CB1A9A" w:rsidR="00CF15DF" w:rsidRPr="00C84B48" w:rsidRDefault="00BE6CC1" w:rsidP="00167079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  <w:r w:rsidRPr="00C84B48">
        <w:rPr>
          <w:rFonts w:ascii="Arial Narrow" w:hAnsi="Arial Narrow" w:cs="Tahoma"/>
          <w:b/>
          <w:color w:val="000000"/>
          <w:sz w:val="22"/>
          <w:szCs w:val="22"/>
        </w:rPr>
        <w:lastRenderedPageBreak/>
        <w:t>SUPERVISIÓN O INTERVENTORÍA:</w:t>
      </w:r>
    </w:p>
    <w:p w14:paraId="07E174A8" w14:textId="77777777" w:rsidR="00CF15DF" w:rsidRPr="00C84B48" w:rsidRDefault="00CF15DF" w:rsidP="00ED0702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000000"/>
          <w:sz w:val="22"/>
          <w:szCs w:val="22"/>
        </w:rPr>
      </w:pPr>
    </w:p>
    <w:p w14:paraId="43ED965E" w14:textId="3FA55BAA" w:rsidR="00CF15DF" w:rsidRPr="00C84B48" w:rsidRDefault="00BE6CC1" w:rsidP="00ED0702">
      <w:pPr>
        <w:autoSpaceDE w:val="0"/>
        <w:autoSpaceDN w:val="0"/>
        <w:adjustRightInd w:val="0"/>
        <w:jc w:val="both"/>
        <w:rPr>
          <w:rFonts w:ascii="Arial Narrow" w:hAnsi="Arial Narrow" w:cs="Tahoma"/>
          <w:bCs/>
          <w:sz w:val="22"/>
          <w:szCs w:val="22"/>
        </w:rPr>
      </w:pPr>
      <w:r w:rsidRPr="00C84B48">
        <w:rPr>
          <w:rFonts w:ascii="Arial Narrow" w:hAnsi="Arial Narrow" w:cs="Tahoma"/>
          <w:bCs/>
          <w:sz w:val="22"/>
          <w:szCs w:val="22"/>
        </w:rPr>
        <w:t xml:space="preserve">La supervisión del contrato estará a cargo de _____________________o del funcionario que el señor rector designe. </w:t>
      </w:r>
    </w:p>
    <w:p w14:paraId="2D2355F5" w14:textId="77777777" w:rsidR="00BE6CC1" w:rsidRPr="00C84B48" w:rsidRDefault="00BE6CC1" w:rsidP="00ED0702">
      <w:pPr>
        <w:rPr>
          <w:rFonts w:ascii="Arial Narrow" w:hAnsi="Arial Narrow" w:cs="Tahoma"/>
          <w:sz w:val="22"/>
          <w:szCs w:val="22"/>
        </w:rPr>
      </w:pPr>
    </w:p>
    <w:p w14:paraId="065A58CA" w14:textId="5965B025" w:rsidR="00F06B42" w:rsidRPr="00C84B48" w:rsidRDefault="00F06B42" w:rsidP="00ED0702">
      <w:pPr>
        <w:rPr>
          <w:rFonts w:ascii="Arial Narrow" w:hAnsi="Arial Narrow" w:cs="Tahoma"/>
          <w:sz w:val="22"/>
          <w:szCs w:val="22"/>
        </w:rPr>
      </w:pPr>
      <w:r w:rsidRPr="00C84B48">
        <w:rPr>
          <w:rFonts w:ascii="Arial Narrow" w:hAnsi="Arial Narrow" w:cs="Tahoma"/>
          <w:sz w:val="22"/>
          <w:szCs w:val="22"/>
        </w:rPr>
        <w:t>Atentamente:</w:t>
      </w:r>
    </w:p>
    <w:p w14:paraId="0A0652E8" w14:textId="77777777" w:rsidR="00F06B42" w:rsidRPr="00C84B48" w:rsidRDefault="00F06B42" w:rsidP="00ED0702">
      <w:pPr>
        <w:rPr>
          <w:rFonts w:ascii="Arial Narrow" w:hAnsi="Arial Narrow" w:cs="Tahoma"/>
          <w:sz w:val="22"/>
          <w:szCs w:val="22"/>
        </w:rPr>
      </w:pPr>
    </w:p>
    <w:p w14:paraId="7075E49D" w14:textId="2DC1875D" w:rsidR="00F06B42" w:rsidRDefault="0040309E" w:rsidP="0040309E">
      <w:pPr>
        <w:tabs>
          <w:tab w:val="left" w:pos="493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</w:p>
    <w:p w14:paraId="7472C5DC" w14:textId="77777777" w:rsidR="0040309E" w:rsidRPr="00C84B48" w:rsidRDefault="0040309E" w:rsidP="0040309E">
      <w:pPr>
        <w:tabs>
          <w:tab w:val="left" w:pos="493"/>
        </w:tabs>
        <w:rPr>
          <w:rFonts w:ascii="Arial Narrow" w:hAnsi="Arial Narrow" w:cs="Tahoma"/>
          <w:sz w:val="22"/>
          <w:szCs w:val="22"/>
        </w:rPr>
      </w:pPr>
    </w:p>
    <w:p w14:paraId="114B5DE5" w14:textId="5498FA2B" w:rsidR="00BE6CC1" w:rsidRPr="00C84B48" w:rsidRDefault="00BE6CC1" w:rsidP="00ED0702">
      <w:pPr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 xml:space="preserve">(NOMBRE Y FIRMA DE QUIEN SOLICITA LA CONTRATACIÓN) </w:t>
      </w:r>
      <w:r w:rsidR="0040309E">
        <w:rPr>
          <w:rFonts w:ascii="Arial Narrow" w:hAnsi="Arial Narrow" w:cs="Tahoma"/>
          <w:b/>
          <w:sz w:val="22"/>
          <w:szCs w:val="22"/>
        </w:rPr>
        <w:t xml:space="preserve">           </w:t>
      </w:r>
    </w:p>
    <w:p w14:paraId="652ECDE7" w14:textId="48E1962F" w:rsidR="00A65058" w:rsidRPr="00C84B48" w:rsidRDefault="00BE6CC1" w:rsidP="00ED0702">
      <w:pPr>
        <w:rPr>
          <w:rFonts w:ascii="Arial Narrow" w:hAnsi="Arial Narrow" w:cs="Tahoma"/>
          <w:b/>
          <w:sz w:val="22"/>
          <w:szCs w:val="22"/>
        </w:rPr>
      </w:pPr>
      <w:r w:rsidRPr="00C84B48">
        <w:rPr>
          <w:rFonts w:ascii="Arial Narrow" w:hAnsi="Arial Narrow" w:cs="Tahoma"/>
          <w:b/>
          <w:sz w:val="22"/>
          <w:szCs w:val="22"/>
        </w:rPr>
        <w:t>(CARGO DE QUIEN SOLICITA LA CONTRATACIÓN)</w:t>
      </w:r>
    </w:p>
    <w:p w14:paraId="342CE44B" w14:textId="393EED09" w:rsidR="0040309E" w:rsidRDefault="0040309E" w:rsidP="0040309E">
      <w:pPr>
        <w:rPr>
          <w:rFonts w:ascii="Arial Narrow" w:hAnsi="Arial Narrow" w:cs="Tahoma"/>
          <w:color w:val="000000"/>
          <w:sz w:val="22"/>
          <w:szCs w:val="22"/>
        </w:rPr>
      </w:pPr>
    </w:p>
    <w:p w14:paraId="3E18394D" w14:textId="425B204E" w:rsidR="0040309E" w:rsidRDefault="0040309E" w:rsidP="0040309E">
      <w:pPr>
        <w:rPr>
          <w:rFonts w:ascii="Arial Narrow" w:hAnsi="Arial Narrow" w:cs="Tahoma"/>
          <w:color w:val="000000"/>
          <w:sz w:val="22"/>
          <w:szCs w:val="22"/>
        </w:rPr>
      </w:pPr>
    </w:p>
    <w:p w14:paraId="3CF3284D" w14:textId="47D58B6E" w:rsidR="0040309E" w:rsidRDefault="0040309E" w:rsidP="0040309E">
      <w:pPr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 xml:space="preserve">V.B. </w:t>
      </w:r>
      <w:r w:rsidR="00DA157E">
        <w:rPr>
          <w:rFonts w:ascii="Arial Narrow" w:hAnsi="Arial Narrow" w:cs="Tahoma"/>
          <w:color w:val="000000"/>
          <w:sz w:val="22"/>
          <w:szCs w:val="22"/>
        </w:rPr>
        <w:t>DE LA DEPENDENCIA QUE SE REQUIERA</w:t>
      </w:r>
      <w:r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DA157E">
        <w:rPr>
          <w:rFonts w:ascii="Arial Narrow" w:hAnsi="Arial Narrow" w:cs="Tahoma"/>
          <w:color w:val="000000"/>
          <w:sz w:val="22"/>
          <w:szCs w:val="22"/>
        </w:rPr>
        <w:t xml:space="preserve">(cuando se requiere)  </w:t>
      </w:r>
    </w:p>
    <w:p w14:paraId="4BD2DE9D" w14:textId="77777777" w:rsidR="0040309E" w:rsidRDefault="0040309E" w:rsidP="0040309E">
      <w:pPr>
        <w:rPr>
          <w:rFonts w:ascii="Arial Narrow" w:hAnsi="Arial Narrow" w:cs="Tahoma"/>
          <w:color w:val="000000"/>
          <w:sz w:val="22"/>
          <w:szCs w:val="22"/>
        </w:rPr>
      </w:pPr>
    </w:p>
    <w:p w14:paraId="2781B0CB" w14:textId="77777777" w:rsidR="00C47A9A" w:rsidRDefault="00C47A9A" w:rsidP="00C47A9A">
      <w:pPr>
        <w:rPr>
          <w:rFonts w:ascii="Arial Narrow" w:hAnsi="Arial Narrow" w:cs="Tahoma"/>
          <w:color w:val="000000"/>
          <w:sz w:val="22"/>
          <w:szCs w:val="22"/>
        </w:rPr>
      </w:pPr>
    </w:p>
    <w:p w14:paraId="28182D56" w14:textId="77777777" w:rsidR="00C47A9A" w:rsidRDefault="00C47A9A" w:rsidP="00C47A9A">
      <w:pPr>
        <w:rPr>
          <w:rFonts w:ascii="Arial Narrow" w:hAnsi="Arial Narrow" w:cs="Tahoma"/>
          <w:color w:val="000000"/>
          <w:sz w:val="22"/>
          <w:szCs w:val="22"/>
        </w:rPr>
      </w:pPr>
    </w:p>
    <w:p w14:paraId="6D9F971D" w14:textId="1E75146B" w:rsidR="00062819" w:rsidRDefault="00062819" w:rsidP="00F06B42">
      <w:pPr>
        <w:jc w:val="center"/>
        <w:rPr>
          <w:rFonts w:ascii="Arial Narrow" w:hAnsi="Arial Narrow" w:cs="Tahoma"/>
          <w:color w:val="000000"/>
          <w:sz w:val="22"/>
          <w:szCs w:val="22"/>
        </w:rPr>
      </w:pPr>
    </w:p>
    <w:p w14:paraId="0C9D2178" w14:textId="0319AED9" w:rsidR="00062819" w:rsidRDefault="00062819" w:rsidP="00F06B42">
      <w:pPr>
        <w:jc w:val="center"/>
        <w:rPr>
          <w:rFonts w:ascii="Arial Narrow" w:hAnsi="Arial Narrow" w:cs="Tahoma"/>
          <w:color w:val="000000"/>
          <w:sz w:val="22"/>
          <w:szCs w:val="22"/>
        </w:rPr>
      </w:pPr>
    </w:p>
    <w:p w14:paraId="0B555B6E" w14:textId="64A13EF6" w:rsidR="00062819" w:rsidRDefault="00062819" w:rsidP="00F06B42">
      <w:pPr>
        <w:jc w:val="center"/>
        <w:rPr>
          <w:rFonts w:ascii="Arial Narrow" w:hAnsi="Arial Narrow" w:cs="Tahoma"/>
          <w:color w:val="000000"/>
          <w:sz w:val="22"/>
          <w:szCs w:val="22"/>
        </w:rPr>
      </w:pPr>
    </w:p>
    <w:p w14:paraId="18F95673" w14:textId="460A14F6" w:rsidR="00062819" w:rsidRDefault="00062819" w:rsidP="00F06B42">
      <w:pPr>
        <w:jc w:val="center"/>
        <w:rPr>
          <w:rFonts w:ascii="Arial Narrow" w:hAnsi="Arial Narrow" w:cs="Tahoma"/>
          <w:color w:val="000000"/>
          <w:sz w:val="22"/>
          <w:szCs w:val="22"/>
        </w:rPr>
      </w:pPr>
    </w:p>
    <w:p w14:paraId="6118AFC1" w14:textId="0B1B585C" w:rsidR="00062819" w:rsidRDefault="00062819" w:rsidP="00AE5BDD">
      <w:pPr>
        <w:rPr>
          <w:rFonts w:ascii="Arial Narrow" w:hAnsi="Arial Narrow" w:cs="Tahoma"/>
          <w:color w:val="000000"/>
          <w:sz w:val="22"/>
          <w:szCs w:val="22"/>
        </w:rPr>
      </w:pPr>
    </w:p>
    <w:p w14:paraId="331966D0" w14:textId="77777777" w:rsidR="00062819" w:rsidRDefault="00062819" w:rsidP="00F06B42">
      <w:pPr>
        <w:jc w:val="center"/>
        <w:rPr>
          <w:rFonts w:ascii="Arial Narrow" w:hAnsi="Arial Narrow" w:cs="Tahoma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9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988"/>
        <w:gridCol w:w="3240"/>
      </w:tblGrid>
      <w:tr w:rsidR="00FE4EE1" w:rsidRPr="00062819" w14:paraId="46E52335" w14:textId="77777777" w:rsidTr="00437AA8">
        <w:trPr>
          <w:trHeight w:val="776"/>
        </w:trPr>
        <w:tc>
          <w:tcPr>
            <w:tcW w:w="1467" w:type="pct"/>
          </w:tcPr>
          <w:p w14:paraId="547B3B7F" w14:textId="77777777" w:rsidR="00062819" w:rsidRDefault="00062819" w:rsidP="00437AA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bookmarkStart w:id="0" w:name="_Hlk49190754"/>
          </w:p>
          <w:p w14:paraId="0E1A4E68" w14:textId="6438DEB5" w:rsidR="00FE4EE1" w:rsidRPr="00062819" w:rsidRDefault="00FE4EE1" w:rsidP="00437AA8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62819">
              <w:rPr>
                <w:rFonts w:ascii="Arial" w:hAnsi="Arial" w:cs="Arial"/>
                <w:b/>
                <w:color w:val="FF0000"/>
                <w:sz w:val="14"/>
                <w:szCs w:val="14"/>
              </w:rPr>
              <w:t>Elaboró:</w:t>
            </w:r>
            <w:r w:rsidRPr="0006281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06281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  <w:p w14:paraId="1F02B697" w14:textId="177F40FF" w:rsidR="00062819" w:rsidRPr="00062819" w:rsidRDefault="00FE4EE1" w:rsidP="0006281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62819">
              <w:rPr>
                <w:rFonts w:ascii="Arial" w:hAnsi="Arial" w:cs="Arial"/>
                <w:color w:val="FF0000"/>
                <w:sz w:val="14"/>
                <w:szCs w:val="14"/>
              </w:rPr>
              <w:t xml:space="preserve">Cargo:  </w:t>
            </w:r>
            <w:r w:rsidR="00062819" w:rsidRPr="0006281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14:paraId="581CF0E3" w14:textId="50636B0C" w:rsidR="00FE4EE1" w:rsidRPr="00062819" w:rsidRDefault="00FE4EE1" w:rsidP="00437AA8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062819">
              <w:rPr>
                <w:rFonts w:ascii="Arial" w:hAnsi="Arial" w:cs="Arial"/>
                <w:color w:val="FF0000"/>
                <w:sz w:val="14"/>
                <w:szCs w:val="14"/>
              </w:rPr>
              <w:t>Fecha:</w:t>
            </w:r>
            <w:r w:rsidR="00062819" w:rsidRPr="00062819">
              <w:rPr>
                <w:rFonts w:ascii="Arial" w:hAnsi="Arial" w:cs="Arial"/>
                <w:color w:val="FF0000"/>
                <w:sz w:val="14"/>
                <w:szCs w:val="14"/>
              </w:rPr>
              <w:t>25-05-2021</w:t>
            </w:r>
            <w:proofErr w:type="spellEnd"/>
          </w:p>
        </w:tc>
        <w:tc>
          <w:tcPr>
            <w:tcW w:w="1695" w:type="pct"/>
            <w:vAlign w:val="center"/>
          </w:tcPr>
          <w:p w14:paraId="69522322" w14:textId="41B7D6E3" w:rsidR="00FE4EE1" w:rsidRPr="00062819" w:rsidRDefault="00FE4EE1" w:rsidP="00437AA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62819">
              <w:rPr>
                <w:rFonts w:ascii="Arial" w:hAnsi="Arial" w:cs="Arial"/>
                <w:b/>
                <w:color w:val="FF0000"/>
                <w:sz w:val="14"/>
                <w:szCs w:val="14"/>
              </w:rPr>
              <w:t>Revisó:</w:t>
            </w:r>
            <w:r w:rsidRPr="0006281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14:paraId="0F1AB40F" w14:textId="66FE2AF9" w:rsidR="00FE4EE1" w:rsidRPr="00062819" w:rsidRDefault="00FE4EE1" w:rsidP="00437AA8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62819">
              <w:rPr>
                <w:rFonts w:ascii="Arial" w:hAnsi="Arial" w:cs="Arial"/>
                <w:color w:val="FF0000"/>
                <w:sz w:val="14"/>
                <w:szCs w:val="14"/>
              </w:rPr>
              <w:t xml:space="preserve">Cargo: </w:t>
            </w:r>
          </w:p>
          <w:p w14:paraId="0E7A5BB9" w14:textId="02193F03" w:rsidR="00FE4EE1" w:rsidRPr="00062819" w:rsidRDefault="00FE4EE1" w:rsidP="00437AA8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062819">
              <w:rPr>
                <w:rFonts w:ascii="Arial" w:hAnsi="Arial" w:cs="Arial"/>
                <w:color w:val="FF0000"/>
                <w:sz w:val="14"/>
                <w:szCs w:val="14"/>
              </w:rPr>
              <w:t>Fecha:</w:t>
            </w:r>
            <w:r w:rsidR="00062819" w:rsidRPr="00062819">
              <w:rPr>
                <w:rFonts w:ascii="Arial" w:hAnsi="Arial" w:cs="Arial"/>
                <w:color w:val="FF0000"/>
                <w:sz w:val="14"/>
                <w:szCs w:val="14"/>
              </w:rPr>
              <w:t>25-05-2021</w:t>
            </w:r>
            <w:proofErr w:type="spellEnd"/>
          </w:p>
        </w:tc>
        <w:tc>
          <w:tcPr>
            <w:tcW w:w="1838" w:type="pct"/>
          </w:tcPr>
          <w:p w14:paraId="04AE61CF" w14:textId="77777777" w:rsidR="00062819" w:rsidRDefault="00062819" w:rsidP="00437AA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09413A5B" w14:textId="77777777" w:rsidR="00B0155D" w:rsidRDefault="00FE4EE1" w:rsidP="00437AA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6281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Aprobó: </w:t>
            </w:r>
          </w:p>
          <w:p w14:paraId="071D8B7F" w14:textId="100C65A5" w:rsidR="00FE4EE1" w:rsidRPr="00062819" w:rsidRDefault="00FE4EE1" w:rsidP="00437AA8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62819">
              <w:rPr>
                <w:rFonts w:ascii="Arial" w:hAnsi="Arial" w:cs="Arial"/>
                <w:color w:val="FF0000"/>
                <w:sz w:val="14"/>
                <w:szCs w:val="14"/>
              </w:rPr>
              <w:t xml:space="preserve">Cargo: </w:t>
            </w:r>
          </w:p>
          <w:p w14:paraId="137D3EF6" w14:textId="00AE4828" w:rsidR="00FE4EE1" w:rsidRPr="00062819" w:rsidRDefault="00FE4EE1" w:rsidP="00437AA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proofErr w:type="spellStart"/>
            <w:r w:rsidRPr="00062819">
              <w:rPr>
                <w:rFonts w:ascii="Arial" w:hAnsi="Arial" w:cs="Arial"/>
                <w:color w:val="FF0000"/>
                <w:sz w:val="14"/>
                <w:szCs w:val="14"/>
              </w:rPr>
              <w:t>Fecha:</w:t>
            </w:r>
            <w:r w:rsidR="00062819" w:rsidRPr="00062819">
              <w:rPr>
                <w:rFonts w:ascii="Arial" w:hAnsi="Arial" w:cs="Arial"/>
                <w:color w:val="FF0000"/>
                <w:sz w:val="14"/>
                <w:szCs w:val="14"/>
              </w:rPr>
              <w:t>26-05-2021</w:t>
            </w:r>
            <w:proofErr w:type="spellEnd"/>
          </w:p>
        </w:tc>
      </w:tr>
      <w:bookmarkEnd w:id="0"/>
    </w:tbl>
    <w:p w14:paraId="2E66D0F6" w14:textId="5C907866" w:rsidR="00C63F5F" w:rsidRDefault="00C63F5F" w:rsidP="00ED0702">
      <w:pPr>
        <w:rPr>
          <w:rFonts w:ascii="Arial Narrow" w:hAnsi="Arial Narrow" w:cs="Tahoma"/>
          <w:sz w:val="22"/>
          <w:szCs w:val="22"/>
        </w:rPr>
      </w:pPr>
    </w:p>
    <w:p w14:paraId="2D67D2DF" w14:textId="47AB7375" w:rsidR="00AE5BDD" w:rsidRDefault="00AE5BDD" w:rsidP="00ED0702">
      <w:pPr>
        <w:rPr>
          <w:rFonts w:ascii="Arial Narrow" w:hAnsi="Arial Narrow" w:cs="Tahoma"/>
          <w:sz w:val="22"/>
          <w:szCs w:val="22"/>
        </w:rPr>
      </w:pPr>
    </w:p>
    <w:p w14:paraId="17792513" w14:textId="1D90197B" w:rsidR="00AE5BDD" w:rsidRDefault="00AE5BDD" w:rsidP="00ED0702">
      <w:pPr>
        <w:rPr>
          <w:rFonts w:ascii="Arial Narrow" w:hAnsi="Arial Narrow" w:cs="Tahoma"/>
          <w:sz w:val="22"/>
          <w:szCs w:val="22"/>
        </w:rPr>
      </w:pPr>
    </w:p>
    <w:p w14:paraId="78B2E34E" w14:textId="747A3845" w:rsidR="00AE5BDD" w:rsidRDefault="00AE5BDD" w:rsidP="00ED0702">
      <w:pPr>
        <w:rPr>
          <w:rFonts w:ascii="Arial Narrow" w:hAnsi="Arial Narrow" w:cs="Tahoma"/>
          <w:sz w:val="22"/>
          <w:szCs w:val="22"/>
        </w:rPr>
      </w:pPr>
    </w:p>
    <w:p w14:paraId="0FCDAE00" w14:textId="6098DE16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638CD2A6" w14:textId="512568A7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232CBC24" w14:textId="063A7305" w:rsidR="00540BFE" w:rsidRDefault="00540BFE" w:rsidP="00ED0702">
      <w:pPr>
        <w:rPr>
          <w:rFonts w:ascii="Arial Narrow" w:hAnsi="Arial Narrow" w:cs="Tahoma"/>
          <w:sz w:val="22"/>
          <w:szCs w:val="22"/>
        </w:rPr>
      </w:pPr>
    </w:p>
    <w:p w14:paraId="0B5B344D" w14:textId="44F22B44" w:rsidR="00540BFE" w:rsidRDefault="00540BFE" w:rsidP="00ED0702">
      <w:pPr>
        <w:rPr>
          <w:rFonts w:ascii="Arial Narrow" w:hAnsi="Arial Narrow" w:cs="Tahoma"/>
          <w:sz w:val="22"/>
          <w:szCs w:val="22"/>
        </w:rPr>
      </w:pPr>
    </w:p>
    <w:p w14:paraId="19729983" w14:textId="5C77E6D8" w:rsidR="00540BFE" w:rsidRDefault="00540BFE" w:rsidP="00ED0702">
      <w:pPr>
        <w:rPr>
          <w:rFonts w:ascii="Arial Narrow" w:hAnsi="Arial Narrow" w:cs="Tahoma"/>
          <w:sz w:val="22"/>
          <w:szCs w:val="22"/>
        </w:rPr>
      </w:pPr>
    </w:p>
    <w:p w14:paraId="7EDFC568" w14:textId="69A517EC" w:rsidR="00540BFE" w:rsidRDefault="00540BFE" w:rsidP="00ED0702">
      <w:pPr>
        <w:rPr>
          <w:rFonts w:ascii="Arial Narrow" w:hAnsi="Arial Narrow" w:cs="Tahoma"/>
          <w:sz w:val="22"/>
          <w:szCs w:val="22"/>
        </w:rPr>
      </w:pPr>
    </w:p>
    <w:p w14:paraId="7D939D5C" w14:textId="2308D074" w:rsidR="00540BFE" w:rsidRDefault="00540BFE" w:rsidP="00ED0702">
      <w:pPr>
        <w:rPr>
          <w:rFonts w:ascii="Arial Narrow" w:hAnsi="Arial Narrow" w:cs="Tahoma"/>
          <w:sz w:val="22"/>
          <w:szCs w:val="22"/>
        </w:rPr>
      </w:pPr>
    </w:p>
    <w:p w14:paraId="2431B9B3" w14:textId="22ADCD6A" w:rsidR="00540BFE" w:rsidRDefault="00540BFE" w:rsidP="00ED0702">
      <w:pPr>
        <w:rPr>
          <w:rFonts w:ascii="Arial Narrow" w:hAnsi="Arial Narrow" w:cs="Tahoma"/>
          <w:sz w:val="22"/>
          <w:szCs w:val="22"/>
        </w:rPr>
      </w:pPr>
    </w:p>
    <w:p w14:paraId="00AE16A1" w14:textId="77777777" w:rsidR="00540BFE" w:rsidRDefault="00540BFE" w:rsidP="00ED0702">
      <w:pPr>
        <w:rPr>
          <w:rFonts w:ascii="Arial Narrow" w:hAnsi="Arial Narrow" w:cs="Tahoma"/>
          <w:sz w:val="22"/>
          <w:szCs w:val="22"/>
        </w:rPr>
      </w:pPr>
    </w:p>
    <w:p w14:paraId="61CF7C29" w14:textId="6FDB2136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4495F92C" w14:textId="4884DDD5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2C3F0DD8" w14:textId="0A02ECAA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2D3DFD64" w14:textId="3E2EB1AE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20633D93" w14:textId="1A3DF052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55392AF1" w14:textId="0D313F63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355978A8" w14:textId="447687A4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123E8AC7" w14:textId="045EB2DD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40006F19" w14:textId="77777777" w:rsidR="00A5180C" w:rsidRDefault="00A5180C" w:rsidP="00ED0702">
      <w:pPr>
        <w:rPr>
          <w:rFonts w:ascii="Arial Narrow" w:hAnsi="Arial Narrow" w:cs="Tahoma"/>
          <w:sz w:val="22"/>
          <w:szCs w:val="22"/>
        </w:rPr>
      </w:pPr>
    </w:p>
    <w:p w14:paraId="295A0AF6" w14:textId="77777777" w:rsidR="00AE5BDD" w:rsidRPr="00C94A60" w:rsidRDefault="00AE5BDD" w:rsidP="00AE5BDD">
      <w:pPr>
        <w:jc w:val="center"/>
        <w:rPr>
          <w:rFonts w:ascii="Arial Narrow" w:hAnsi="Arial Narrow" w:cs="Tahoma"/>
          <w:b/>
          <w:color w:val="FF0000"/>
          <w:sz w:val="22"/>
          <w:szCs w:val="22"/>
        </w:rPr>
      </w:pPr>
      <w:r w:rsidRPr="00C94A60">
        <w:rPr>
          <w:rFonts w:ascii="Arial Narrow" w:hAnsi="Arial Narrow" w:cs="Tahoma"/>
          <w:b/>
          <w:color w:val="FF0000"/>
          <w:sz w:val="22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5BDD" w:rsidRPr="00C94A60" w14:paraId="7DBE62B3" w14:textId="77777777" w:rsidTr="00C127E9">
        <w:tc>
          <w:tcPr>
            <w:tcW w:w="2942" w:type="dxa"/>
          </w:tcPr>
          <w:p w14:paraId="7E6353BC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b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b/>
                <w:color w:val="FF0000"/>
                <w:sz w:val="22"/>
                <w:szCs w:val="22"/>
              </w:rPr>
              <w:t>FECHA</w:t>
            </w:r>
          </w:p>
        </w:tc>
        <w:tc>
          <w:tcPr>
            <w:tcW w:w="2943" w:type="dxa"/>
          </w:tcPr>
          <w:p w14:paraId="4390415E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b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b/>
                <w:color w:val="FF0000"/>
                <w:sz w:val="22"/>
                <w:szCs w:val="22"/>
              </w:rPr>
              <w:t>CAMBIOS</w:t>
            </w:r>
          </w:p>
        </w:tc>
        <w:tc>
          <w:tcPr>
            <w:tcW w:w="2943" w:type="dxa"/>
          </w:tcPr>
          <w:p w14:paraId="1028868C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b/>
                <w:color w:val="FF0000"/>
                <w:sz w:val="22"/>
                <w:szCs w:val="22"/>
              </w:rPr>
            </w:pPr>
            <w:proofErr w:type="spellStart"/>
            <w:r w:rsidRPr="00C94A60">
              <w:rPr>
                <w:rFonts w:ascii="Arial Narrow" w:hAnsi="Arial Narrow" w:cs="Tahoma"/>
                <w:b/>
                <w:color w:val="FF0000"/>
                <w:sz w:val="22"/>
                <w:szCs w:val="22"/>
              </w:rPr>
              <w:t>VERSION</w:t>
            </w:r>
            <w:proofErr w:type="spellEnd"/>
          </w:p>
        </w:tc>
      </w:tr>
      <w:tr w:rsidR="00AE5BDD" w:rsidRPr="00C94A60" w14:paraId="4752372A" w14:textId="77777777" w:rsidTr="00C127E9">
        <w:tc>
          <w:tcPr>
            <w:tcW w:w="2942" w:type="dxa"/>
          </w:tcPr>
          <w:p w14:paraId="0BDD75ED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>25-03-2018</w:t>
            </w:r>
          </w:p>
        </w:tc>
        <w:tc>
          <w:tcPr>
            <w:tcW w:w="2943" w:type="dxa"/>
          </w:tcPr>
          <w:p w14:paraId="4A01B32E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>Lanzamiento del Formato</w:t>
            </w:r>
          </w:p>
        </w:tc>
        <w:tc>
          <w:tcPr>
            <w:tcW w:w="2943" w:type="dxa"/>
          </w:tcPr>
          <w:p w14:paraId="3E43BA63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>01</w:t>
            </w:r>
          </w:p>
        </w:tc>
      </w:tr>
      <w:tr w:rsidR="00AE5BDD" w:rsidRPr="00C94A60" w14:paraId="367E737B" w14:textId="77777777" w:rsidTr="00C127E9">
        <w:tc>
          <w:tcPr>
            <w:tcW w:w="2942" w:type="dxa"/>
          </w:tcPr>
          <w:p w14:paraId="381B1FDF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>24-08-2020</w:t>
            </w:r>
          </w:p>
        </w:tc>
        <w:tc>
          <w:tcPr>
            <w:tcW w:w="2943" w:type="dxa"/>
          </w:tcPr>
          <w:p w14:paraId="03A29125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Se hacen </w:t>
            </w:r>
            <w:proofErr w:type="gramStart"/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>ajustes  en</w:t>
            </w:r>
            <w:proofErr w:type="gramEnd"/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 actividades</w:t>
            </w:r>
          </w:p>
        </w:tc>
        <w:tc>
          <w:tcPr>
            <w:tcW w:w="2943" w:type="dxa"/>
          </w:tcPr>
          <w:p w14:paraId="0EA6F7D6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>02</w:t>
            </w:r>
          </w:p>
        </w:tc>
      </w:tr>
      <w:tr w:rsidR="00AE5BDD" w:rsidRPr="00C94A60" w14:paraId="7F627FAF" w14:textId="77777777" w:rsidTr="00C127E9">
        <w:tc>
          <w:tcPr>
            <w:tcW w:w="2942" w:type="dxa"/>
          </w:tcPr>
          <w:p w14:paraId="2C210C01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>26-05-2021</w:t>
            </w:r>
          </w:p>
        </w:tc>
        <w:tc>
          <w:tcPr>
            <w:tcW w:w="2943" w:type="dxa"/>
          </w:tcPr>
          <w:p w14:paraId="0AD63F6F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>Se hacen ajustes en el pie de página</w:t>
            </w:r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 y control de cambios</w:t>
            </w:r>
          </w:p>
        </w:tc>
        <w:tc>
          <w:tcPr>
            <w:tcW w:w="2943" w:type="dxa"/>
          </w:tcPr>
          <w:p w14:paraId="584C3A39" w14:textId="77777777" w:rsidR="00AE5BDD" w:rsidRPr="00C94A60" w:rsidRDefault="00AE5BDD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 w:rsidRPr="00C94A60">
              <w:rPr>
                <w:rFonts w:ascii="Arial Narrow" w:hAnsi="Arial Narrow" w:cs="Tahoma"/>
                <w:color w:val="FF0000"/>
                <w:sz w:val="22"/>
                <w:szCs w:val="22"/>
              </w:rPr>
              <w:t>03</w:t>
            </w:r>
          </w:p>
        </w:tc>
      </w:tr>
      <w:tr w:rsidR="0040309E" w:rsidRPr="00C94A60" w14:paraId="1A589E84" w14:textId="77777777" w:rsidTr="00C127E9">
        <w:tc>
          <w:tcPr>
            <w:tcW w:w="2942" w:type="dxa"/>
          </w:tcPr>
          <w:p w14:paraId="58C0191F" w14:textId="158A9A05" w:rsidR="0040309E" w:rsidRPr="00C94A60" w:rsidRDefault="0040309E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>14-09-2022</w:t>
            </w:r>
          </w:p>
        </w:tc>
        <w:tc>
          <w:tcPr>
            <w:tcW w:w="2943" w:type="dxa"/>
          </w:tcPr>
          <w:p w14:paraId="5C90A256" w14:textId="2ED6207D" w:rsidR="0040309E" w:rsidRPr="00C94A60" w:rsidRDefault="0040309E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Se </w:t>
            </w:r>
            <w:r w:rsidR="009A0039"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incluye en el formato </w:t>
            </w:r>
            <w:proofErr w:type="gramStart"/>
            <w:r w:rsidR="009A0039"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el  </w:t>
            </w:r>
            <w:proofErr w:type="spellStart"/>
            <w:r w:rsidR="009A0039">
              <w:rPr>
                <w:rFonts w:ascii="Arial Narrow" w:hAnsi="Arial Narrow" w:cs="Tahoma"/>
                <w:color w:val="FF0000"/>
                <w:sz w:val="22"/>
                <w:szCs w:val="22"/>
              </w:rPr>
              <w:t>V.B</w:t>
            </w:r>
            <w:proofErr w:type="spellEnd"/>
            <w:proofErr w:type="gramEnd"/>
            <w:r w:rsidR="009A0039"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 del Jefe de la Oficina de almacén cuando se requiere</w:t>
            </w:r>
          </w:p>
        </w:tc>
        <w:tc>
          <w:tcPr>
            <w:tcW w:w="2943" w:type="dxa"/>
          </w:tcPr>
          <w:p w14:paraId="33B0A28C" w14:textId="6192083D" w:rsidR="0040309E" w:rsidRPr="00C94A60" w:rsidRDefault="009A0039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>04</w:t>
            </w:r>
          </w:p>
        </w:tc>
      </w:tr>
      <w:tr w:rsidR="00C47A9A" w:rsidRPr="00C94A60" w14:paraId="73AC8050" w14:textId="77777777" w:rsidTr="00C127E9">
        <w:tc>
          <w:tcPr>
            <w:tcW w:w="2942" w:type="dxa"/>
          </w:tcPr>
          <w:p w14:paraId="6B3ED29F" w14:textId="0BBD79B5" w:rsidR="00C47A9A" w:rsidRDefault="00C47A9A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>7-</w:t>
            </w:r>
            <w:r w:rsidR="00C057E3">
              <w:rPr>
                <w:rFonts w:ascii="Arial Narrow" w:hAnsi="Arial Narrow" w:cs="Tahoma"/>
                <w:color w:val="FF0000"/>
                <w:sz w:val="22"/>
                <w:szCs w:val="22"/>
              </w:rPr>
              <w:t>12</w:t>
            </w:r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>-2022</w:t>
            </w:r>
          </w:p>
        </w:tc>
        <w:tc>
          <w:tcPr>
            <w:tcW w:w="2943" w:type="dxa"/>
          </w:tcPr>
          <w:p w14:paraId="64230DDA" w14:textId="5446CEA6" w:rsidR="00C47A9A" w:rsidRDefault="00C47A9A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Se incluye en el formato </w:t>
            </w:r>
            <w:proofErr w:type="gramStart"/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el  </w:t>
            </w:r>
            <w:proofErr w:type="spellStart"/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>V.B</w:t>
            </w:r>
            <w:proofErr w:type="spellEnd"/>
            <w:proofErr w:type="gramEnd"/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 </w:t>
            </w:r>
            <w:r w:rsidR="00DA157E"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de oficinas </w:t>
            </w:r>
          </w:p>
        </w:tc>
        <w:tc>
          <w:tcPr>
            <w:tcW w:w="2943" w:type="dxa"/>
          </w:tcPr>
          <w:p w14:paraId="2FD75A35" w14:textId="33693B42" w:rsidR="00C47A9A" w:rsidRDefault="00C47A9A" w:rsidP="00C127E9">
            <w:pPr>
              <w:jc w:val="center"/>
              <w:rPr>
                <w:rFonts w:ascii="Arial Narrow" w:hAnsi="Arial Narrow" w:cs="Tahom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FF0000"/>
                <w:sz w:val="22"/>
                <w:szCs w:val="22"/>
              </w:rPr>
              <w:t>05</w:t>
            </w:r>
          </w:p>
        </w:tc>
      </w:tr>
    </w:tbl>
    <w:p w14:paraId="00C95AC2" w14:textId="77777777" w:rsidR="00AE5BDD" w:rsidRPr="00C94A60" w:rsidRDefault="00AE5BDD" w:rsidP="00AE5BDD">
      <w:pPr>
        <w:jc w:val="center"/>
        <w:rPr>
          <w:rFonts w:ascii="Arial Narrow" w:hAnsi="Arial Narrow" w:cs="Tahoma"/>
          <w:b/>
          <w:color w:val="FF0000"/>
          <w:sz w:val="22"/>
          <w:szCs w:val="22"/>
        </w:rPr>
      </w:pPr>
    </w:p>
    <w:p w14:paraId="5320B8B0" w14:textId="77777777" w:rsidR="00AE5BDD" w:rsidRPr="00C84B48" w:rsidRDefault="00AE5BDD" w:rsidP="00ED0702">
      <w:pPr>
        <w:rPr>
          <w:rFonts w:ascii="Arial Narrow" w:hAnsi="Arial Narrow" w:cs="Tahoma"/>
          <w:sz w:val="22"/>
          <w:szCs w:val="22"/>
        </w:rPr>
      </w:pPr>
    </w:p>
    <w:sectPr w:rsidR="00AE5BDD" w:rsidRPr="00C84B48" w:rsidSect="001C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E45D" w14:textId="77777777" w:rsidR="008618E0" w:rsidRDefault="008618E0" w:rsidP="00F11E92">
      <w:r>
        <w:separator/>
      </w:r>
    </w:p>
  </w:endnote>
  <w:endnote w:type="continuationSeparator" w:id="0">
    <w:p w14:paraId="39D99390" w14:textId="77777777" w:rsidR="008618E0" w:rsidRDefault="008618E0" w:rsidP="00F1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B379" w14:textId="77777777" w:rsidR="00C47A9A" w:rsidRDefault="00C47A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0567" w14:textId="1B5C6D4E" w:rsidR="00167079" w:rsidRDefault="00167079">
    <w:pPr>
      <w:pStyle w:val="Piedepgina"/>
    </w:pPr>
    <w:r>
      <w:rPr>
        <w:noProof/>
      </w:rPr>
      <w:drawing>
        <wp:inline distT="0" distB="0" distL="0" distR="0" wp14:anchorId="2CE7DA4E" wp14:editId="55AEA0E6">
          <wp:extent cx="5400675" cy="157162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AC2B7" w14:textId="3630AB1B" w:rsidR="00ED0702" w:rsidRDefault="00ED0702" w:rsidP="007238A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D190" w14:textId="77777777" w:rsidR="00C47A9A" w:rsidRDefault="00C47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4CA2" w14:textId="77777777" w:rsidR="008618E0" w:rsidRDefault="008618E0" w:rsidP="00F11E92">
      <w:r>
        <w:separator/>
      </w:r>
    </w:p>
  </w:footnote>
  <w:footnote w:type="continuationSeparator" w:id="0">
    <w:p w14:paraId="46A0405E" w14:textId="77777777" w:rsidR="008618E0" w:rsidRDefault="008618E0" w:rsidP="00F1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44E" w14:textId="77777777" w:rsidR="00C47A9A" w:rsidRDefault="00C47A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D2BD" w14:textId="77777777" w:rsidR="00ED0702" w:rsidRDefault="00ED0702">
    <w:pPr>
      <w:pStyle w:val="Encabezado"/>
    </w:pPr>
    <w:r w:rsidRPr="00257B9C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372E70DE" wp14:editId="1C037619">
          <wp:simplePos x="0" y="0"/>
          <wp:positionH relativeFrom="column">
            <wp:posOffset>-765810</wp:posOffset>
          </wp:positionH>
          <wp:positionV relativeFrom="paragraph">
            <wp:posOffset>-90170</wp:posOffset>
          </wp:positionV>
          <wp:extent cx="2324100" cy="727710"/>
          <wp:effectExtent l="0" t="0" r="0" b="0"/>
          <wp:wrapSquare wrapText="bothSides"/>
          <wp:docPr id="2" name="Imagen 2" descr="C:\Users\PAULA\Documents\comunicación\2018\FORMATOS-COMUNICACIONES-UTCH-2018\FORMATOS-COMUNICACIONES\Oficina de Contratación\Logos Dependencias\logo-contratación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Documents\comunicación\2018\FORMATOS-COMUNICACIONES-UTCH-2018\FORMATOS-COMUNICACIONES\Oficina de Contratación\Logos Dependencias\logo-contratación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28C77" wp14:editId="3D339902">
              <wp:simplePos x="0" y="0"/>
              <wp:positionH relativeFrom="column">
                <wp:posOffset>4731538</wp:posOffset>
              </wp:positionH>
              <wp:positionV relativeFrom="paragraph">
                <wp:posOffset>-10839</wp:posOffset>
              </wp:positionV>
              <wp:extent cx="1617785" cy="712177"/>
              <wp:effectExtent l="0" t="0" r="1905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785" cy="7121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3B28F" w14:textId="6E5CFBEF" w:rsidR="00ED0702" w:rsidRPr="00FE4EE1" w:rsidRDefault="00ED0702" w:rsidP="007238A3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 w:rsidRPr="00FE4EE1">
                            <w:rPr>
                              <w:color w:val="FF0000"/>
                              <w:sz w:val="14"/>
                              <w:szCs w:val="14"/>
                            </w:rPr>
                            <w:t>Código: F-</w:t>
                          </w:r>
                          <w:proofErr w:type="spellStart"/>
                          <w:r w:rsidR="00FE4EE1" w:rsidRPr="00FE4EE1">
                            <w:rPr>
                              <w:color w:val="FF0000"/>
                              <w:sz w:val="14"/>
                              <w:szCs w:val="14"/>
                            </w:rPr>
                            <w:t>GCTR</w:t>
                          </w:r>
                          <w:proofErr w:type="spellEnd"/>
                          <w:r w:rsidR="00FE4EE1" w:rsidRPr="00FE4EE1">
                            <w:rPr>
                              <w:color w:val="FF0000"/>
                              <w:sz w:val="14"/>
                              <w:szCs w:val="14"/>
                            </w:rPr>
                            <w:t>-09</w:t>
                          </w:r>
                        </w:p>
                        <w:p w14:paraId="22A93AED" w14:textId="5C775B9C" w:rsidR="009A0039" w:rsidRDefault="00ED0702" w:rsidP="007238A3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 w:rsidRPr="00FE4EE1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9A0039">
                            <w:rPr>
                              <w:color w:val="FF0000"/>
                              <w:sz w:val="14"/>
                              <w:szCs w:val="14"/>
                            </w:rPr>
                            <w:t>0</w:t>
                          </w:r>
                          <w:r w:rsidR="00C47A9A">
                            <w:rPr>
                              <w:color w:val="FF0000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195E60A3" w14:textId="2321552B" w:rsidR="00ED0702" w:rsidRPr="00FE4EE1" w:rsidRDefault="00ED0702" w:rsidP="007238A3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 w:rsidRPr="00FE4EE1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Fecha: </w:t>
                          </w:r>
                          <w:r w:rsidR="00C47A9A">
                            <w:rPr>
                              <w:color w:val="FF0000"/>
                              <w:sz w:val="14"/>
                              <w:szCs w:val="14"/>
                            </w:rPr>
                            <w:t>07</w:t>
                          </w:r>
                          <w:r w:rsidR="00821902">
                            <w:rPr>
                              <w:color w:val="FF0000"/>
                              <w:sz w:val="14"/>
                              <w:szCs w:val="14"/>
                            </w:rPr>
                            <w:t>-</w:t>
                          </w:r>
                          <w:r w:rsidR="00C47A9A">
                            <w:rPr>
                              <w:color w:val="FF0000"/>
                              <w:sz w:val="14"/>
                              <w:szCs w:val="14"/>
                            </w:rPr>
                            <w:t>12</w:t>
                          </w:r>
                          <w:r w:rsidR="00821902">
                            <w:rPr>
                              <w:color w:val="FF0000"/>
                              <w:sz w:val="14"/>
                              <w:szCs w:val="14"/>
                            </w:rPr>
                            <w:t>-202</w:t>
                          </w:r>
                          <w:r w:rsidR="009A0039">
                            <w:rPr>
                              <w:color w:val="FF0000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54AE1CA3" w14:textId="77777777" w:rsidR="00ED0702" w:rsidRPr="00084FD6" w:rsidRDefault="00ED0702" w:rsidP="007238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28C77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372.55pt;margin-top:-.85pt;width:127.4pt;height: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" fillcolor="white [3201]" stroked="f" strokeweight=".5pt">
              <v:textbox>
                <w:txbxContent>
                  <w:p w14:paraId="1863B28F" w14:textId="6E5CFBEF" w:rsidR="00ED0702" w:rsidRPr="00FE4EE1" w:rsidRDefault="00ED0702" w:rsidP="007238A3">
                    <w:pPr>
                      <w:rPr>
                        <w:color w:val="FF0000"/>
                        <w:sz w:val="14"/>
                        <w:szCs w:val="14"/>
                      </w:rPr>
                    </w:pPr>
                    <w:r w:rsidRPr="00FE4EE1">
                      <w:rPr>
                        <w:color w:val="FF0000"/>
                        <w:sz w:val="14"/>
                        <w:szCs w:val="14"/>
                      </w:rPr>
                      <w:t>Código: F-</w:t>
                    </w:r>
                    <w:r w:rsidR="00FE4EE1" w:rsidRPr="00FE4EE1">
                      <w:rPr>
                        <w:color w:val="FF0000"/>
                        <w:sz w:val="14"/>
                        <w:szCs w:val="14"/>
                      </w:rPr>
                      <w:t>GCTR-09</w:t>
                    </w:r>
                  </w:p>
                  <w:p w14:paraId="22A93AED" w14:textId="5C775B9C" w:rsidR="009A0039" w:rsidRDefault="00ED0702" w:rsidP="007238A3">
                    <w:pPr>
                      <w:rPr>
                        <w:color w:val="FF0000"/>
                        <w:sz w:val="14"/>
                        <w:szCs w:val="14"/>
                      </w:rPr>
                    </w:pPr>
                    <w:r w:rsidRPr="00FE4EE1">
                      <w:rPr>
                        <w:color w:val="FF0000"/>
                        <w:sz w:val="14"/>
                        <w:szCs w:val="14"/>
                      </w:rPr>
                      <w:t xml:space="preserve">Versión: </w:t>
                    </w:r>
                    <w:r w:rsidR="009A0039">
                      <w:rPr>
                        <w:color w:val="FF0000"/>
                        <w:sz w:val="14"/>
                        <w:szCs w:val="14"/>
                      </w:rPr>
                      <w:t>0</w:t>
                    </w:r>
                    <w:r w:rsidR="00C47A9A">
                      <w:rPr>
                        <w:color w:val="FF0000"/>
                        <w:sz w:val="14"/>
                        <w:szCs w:val="14"/>
                      </w:rPr>
                      <w:t>5</w:t>
                    </w:r>
                  </w:p>
                  <w:p w14:paraId="195E60A3" w14:textId="2321552B" w:rsidR="00ED0702" w:rsidRPr="00FE4EE1" w:rsidRDefault="00ED0702" w:rsidP="007238A3">
                    <w:pPr>
                      <w:rPr>
                        <w:color w:val="FF0000"/>
                        <w:sz w:val="14"/>
                        <w:szCs w:val="14"/>
                      </w:rPr>
                    </w:pPr>
                    <w:r w:rsidRPr="00FE4EE1">
                      <w:rPr>
                        <w:color w:val="FF0000"/>
                        <w:sz w:val="14"/>
                        <w:szCs w:val="14"/>
                      </w:rPr>
                      <w:t xml:space="preserve">Fecha: </w:t>
                    </w:r>
                    <w:r w:rsidR="00C47A9A">
                      <w:rPr>
                        <w:color w:val="FF0000"/>
                        <w:sz w:val="14"/>
                        <w:szCs w:val="14"/>
                      </w:rPr>
                      <w:t>07</w:t>
                    </w:r>
                    <w:r w:rsidR="00821902">
                      <w:rPr>
                        <w:color w:val="FF0000"/>
                        <w:sz w:val="14"/>
                        <w:szCs w:val="14"/>
                      </w:rPr>
                      <w:t>-</w:t>
                    </w:r>
                    <w:r w:rsidR="00C47A9A">
                      <w:rPr>
                        <w:color w:val="FF0000"/>
                        <w:sz w:val="14"/>
                        <w:szCs w:val="14"/>
                      </w:rPr>
                      <w:t>12</w:t>
                    </w:r>
                    <w:r w:rsidR="00821902">
                      <w:rPr>
                        <w:color w:val="FF0000"/>
                        <w:sz w:val="14"/>
                        <w:szCs w:val="14"/>
                      </w:rPr>
                      <w:t>-202</w:t>
                    </w:r>
                    <w:r w:rsidR="009A0039">
                      <w:rPr>
                        <w:color w:val="FF0000"/>
                        <w:sz w:val="14"/>
                        <w:szCs w:val="14"/>
                      </w:rPr>
                      <w:t>2</w:t>
                    </w:r>
                  </w:p>
                  <w:p w14:paraId="54AE1CA3" w14:textId="77777777" w:rsidR="00ED0702" w:rsidRPr="00084FD6" w:rsidRDefault="00ED0702" w:rsidP="007238A3"/>
                </w:txbxContent>
              </v:textbox>
            </v:shape>
          </w:pict>
        </mc:Fallback>
      </mc:AlternateContent>
    </w:r>
  </w:p>
  <w:p w14:paraId="5BCD609E" w14:textId="77777777" w:rsidR="00ED0702" w:rsidRDefault="00ED0702">
    <w:pPr>
      <w:pStyle w:val="Encabezado"/>
    </w:pPr>
  </w:p>
  <w:p w14:paraId="710083EF" w14:textId="77777777" w:rsidR="00ED0702" w:rsidRDefault="00ED0702">
    <w:pPr>
      <w:pStyle w:val="Encabezado"/>
    </w:pPr>
    <w:r>
      <w:t xml:space="preserve">                            </w:t>
    </w:r>
  </w:p>
  <w:p w14:paraId="3BD24F4D" w14:textId="77777777" w:rsidR="00ED0702" w:rsidRDefault="00ED0702">
    <w:pPr>
      <w:pStyle w:val="Encabezado"/>
    </w:pPr>
    <w:r>
      <w:t xml:space="preserve">             Código</w:t>
    </w:r>
    <w:r w:rsidRPr="00257B9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E3910F8" w14:textId="77777777" w:rsidR="00ED0702" w:rsidRDefault="00ED07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5192" w14:textId="77777777" w:rsidR="00C47A9A" w:rsidRDefault="00C47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EBD7"/>
      </v:shape>
    </w:pict>
  </w:numPicBullet>
  <w:abstractNum w:abstractNumId="0" w15:restartNumberingAfterBreak="0">
    <w:nsid w:val="09943072"/>
    <w:multiLevelType w:val="multilevel"/>
    <w:tmpl w:val="A8485BD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92" w:hanging="2520"/>
      </w:pPr>
      <w:rPr>
        <w:rFonts w:hint="default"/>
      </w:rPr>
    </w:lvl>
  </w:abstractNum>
  <w:abstractNum w:abstractNumId="1" w15:restartNumberingAfterBreak="0">
    <w:nsid w:val="0B8D5BD2"/>
    <w:multiLevelType w:val="multilevel"/>
    <w:tmpl w:val="E8EE7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0E37A5A"/>
    <w:multiLevelType w:val="hybridMultilevel"/>
    <w:tmpl w:val="BA504056"/>
    <w:lvl w:ilvl="0" w:tplc="0B16B6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1980"/>
    <w:multiLevelType w:val="hybridMultilevel"/>
    <w:tmpl w:val="BB72781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186"/>
    <w:multiLevelType w:val="hybridMultilevel"/>
    <w:tmpl w:val="20DCE126"/>
    <w:lvl w:ilvl="0" w:tplc="FC68EA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591E"/>
    <w:multiLevelType w:val="multilevel"/>
    <w:tmpl w:val="559A5C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45E07"/>
    <w:multiLevelType w:val="multilevel"/>
    <w:tmpl w:val="F3F47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92" w:hanging="2520"/>
      </w:pPr>
      <w:rPr>
        <w:rFonts w:hint="default"/>
      </w:rPr>
    </w:lvl>
  </w:abstractNum>
  <w:abstractNum w:abstractNumId="7" w15:restartNumberingAfterBreak="0">
    <w:nsid w:val="29DA50F6"/>
    <w:multiLevelType w:val="hybridMultilevel"/>
    <w:tmpl w:val="EBAE3946"/>
    <w:lvl w:ilvl="0" w:tplc="08DA05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F5FD3"/>
    <w:multiLevelType w:val="hybridMultilevel"/>
    <w:tmpl w:val="A83C6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A2E7C"/>
    <w:multiLevelType w:val="hybridMultilevel"/>
    <w:tmpl w:val="C9926C04"/>
    <w:lvl w:ilvl="0" w:tplc="2DF2172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62D5A"/>
    <w:multiLevelType w:val="multilevel"/>
    <w:tmpl w:val="31C47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8BE00A2"/>
    <w:multiLevelType w:val="multilevel"/>
    <w:tmpl w:val="C6BCCDB6"/>
    <w:styleLink w:val="List57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  <w:shd w:val="clear" w:color="auto" w:fill="FEFEFE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</w:abstractNum>
  <w:abstractNum w:abstractNumId="12" w15:restartNumberingAfterBreak="0">
    <w:nsid w:val="39ED6F65"/>
    <w:multiLevelType w:val="hybridMultilevel"/>
    <w:tmpl w:val="79DE9AD2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4304E"/>
    <w:multiLevelType w:val="hybridMultilevel"/>
    <w:tmpl w:val="D11823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5DB4"/>
    <w:multiLevelType w:val="hybridMultilevel"/>
    <w:tmpl w:val="D2721AE6"/>
    <w:lvl w:ilvl="0" w:tplc="08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697CDA"/>
    <w:multiLevelType w:val="hybridMultilevel"/>
    <w:tmpl w:val="84BEFB06"/>
    <w:lvl w:ilvl="0" w:tplc="0CA67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0C84"/>
    <w:multiLevelType w:val="hybridMultilevel"/>
    <w:tmpl w:val="6E2E6C5A"/>
    <w:lvl w:ilvl="0" w:tplc="31C6D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59F"/>
    <w:multiLevelType w:val="hybridMultilevel"/>
    <w:tmpl w:val="172C362E"/>
    <w:lvl w:ilvl="0" w:tplc="B6A42C0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92106"/>
    <w:multiLevelType w:val="hybridMultilevel"/>
    <w:tmpl w:val="104EF912"/>
    <w:lvl w:ilvl="0" w:tplc="E09A1D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E7DBA"/>
    <w:multiLevelType w:val="hybridMultilevel"/>
    <w:tmpl w:val="1422B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38CC"/>
    <w:multiLevelType w:val="hybridMultilevel"/>
    <w:tmpl w:val="AABC9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08D7"/>
    <w:multiLevelType w:val="hybridMultilevel"/>
    <w:tmpl w:val="9F0276F8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65C5F"/>
    <w:multiLevelType w:val="multilevel"/>
    <w:tmpl w:val="C7861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4A3CCC"/>
    <w:multiLevelType w:val="multilevel"/>
    <w:tmpl w:val="28500DF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9E13600"/>
    <w:multiLevelType w:val="hybridMultilevel"/>
    <w:tmpl w:val="EF203BB6"/>
    <w:lvl w:ilvl="0" w:tplc="F926C1E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F1F61"/>
    <w:multiLevelType w:val="hybridMultilevel"/>
    <w:tmpl w:val="EA929EE0"/>
    <w:lvl w:ilvl="0" w:tplc="4D1803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49772">
    <w:abstractNumId w:val="22"/>
  </w:num>
  <w:num w:numId="2" w16cid:durableId="2122719736">
    <w:abstractNumId w:val="4"/>
  </w:num>
  <w:num w:numId="3" w16cid:durableId="82456135">
    <w:abstractNumId w:val="6"/>
  </w:num>
  <w:num w:numId="4" w16cid:durableId="1867255284">
    <w:abstractNumId w:val="20"/>
  </w:num>
  <w:num w:numId="5" w16cid:durableId="413011233">
    <w:abstractNumId w:val="10"/>
  </w:num>
  <w:num w:numId="6" w16cid:durableId="251667921">
    <w:abstractNumId w:val="0"/>
  </w:num>
  <w:num w:numId="7" w16cid:durableId="2050713990">
    <w:abstractNumId w:val="23"/>
  </w:num>
  <w:num w:numId="8" w16cid:durableId="1656492049">
    <w:abstractNumId w:val="25"/>
  </w:num>
  <w:num w:numId="9" w16cid:durableId="349265298">
    <w:abstractNumId w:val="1"/>
  </w:num>
  <w:num w:numId="10" w16cid:durableId="1362706442">
    <w:abstractNumId w:val="17"/>
  </w:num>
  <w:num w:numId="11" w16cid:durableId="606498202">
    <w:abstractNumId w:val="11"/>
  </w:num>
  <w:num w:numId="12" w16cid:durableId="3375407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3413222">
    <w:abstractNumId w:val="14"/>
  </w:num>
  <w:num w:numId="14" w16cid:durableId="2058383945">
    <w:abstractNumId w:val="3"/>
  </w:num>
  <w:num w:numId="15" w16cid:durableId="1035159144">
    <w:abstractNumId w:val="18"/>
  </w:num>
  <w:num w:numId="16" w16cid:durableId="993139854">
    <w:abstractNumId w:val="21"/>
  </w:num>
  <w:num w:numId="17" w16cid:durableId="632105150">
    <w:abstractNumId w:val="13"/>
  </w:num>
  <w:num w:numId="18" w16cid:durableId="1526945589">
    <w:abstractNumId w:val="19"/>
  </w:num>
  <w:num w:numId="19" w16cid:durableId="1289580678">
    <w:abstractNumId w:val="16"/>
  </w:num>
  <w:num w:numId="20" w16cid:durableId="1362172251">
    <w:abstractNumId w:val="12"/>
  </w:num>
  <w:num w:numId="21" w16cid:durableId="967277430">
    <w:abstractNumId w:val="9"/>
  </w:num>
  <w:num w:numId="22" w16cid:durableId="81529434">
    <w:abstractNumId w:val="5"/>
  </w:num>
  <w:num w:numId="23" w16cid:durableId="117797599">
    <w:abstractNumId w:val="24"/>
  </w:num>
  <w:num w:numId="24" w16cid:durableId="2072187135">
    <w:abstractNumId w:val="2"/>
  </w:num>
  <w:num w:numId="25" w16cid:durableId="69666322">
    <w:abstractNumId w:val="7"/>
  </w:num>
  <w:num w:numId="26" w16cid:durableId="4976168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B5"/>
    <w:rsid w:val="00000900"/>
    <w:rsid w:val="0000544F"/>
    <w:rsid w:val="00005C6B"/>
    <w:rsid w:val="00013C25"/>
    <w:rsid w:val="00061D1F"/>
    <w:rsid w:val="00062819"/>
    <w:rsid w:val="0008391A"/>
    <w:rsid w:val="000928AA"/>
    <w:rsid w:val="000C1548"/>
    <w:rsid w:val="000C5F9E"/>
    <w:rsid w:val="000E15BB"/>
    <w:rsid w:val="001112B5"/>
    <w:rsid w:val="00121219"/>
    <w:rsid w:val="00127D56"/>
    <w:rsid w:val="00130400"/>
    <w:rsid w:val="001356E4"/>
    <w:rsid w:val="00162F46"/>
    <w:rsid w:val="00167079"/>
    <w:rsid w:val="00167B82"/>
    <w:rsid w:val="0019767C"/>
    <w:rsid w:val="001A2ABB"/>
    <w:rsid w:val="001C75B7"/>
    <w:rsid w:val="001E0918"/>
    <w:rsid w:val="00210DA5"/>
    <w:rsid w:val="00232466"/>
    <w:rsid w:val="00236277"/>
    <w:rsid w:val="00253409"/>
    <w:rsid w:val="00285B4B"/>
    <w:rsid w:val="00293FED"/>
    <w:rsid w:val="002D2F2B"/>
    <w:rsid w:val="002F6C21"/>
    <w:rsid w:val="002F7C61"/>
    <w:rsid w:val="003212DE"/>
    <w:rsid w:val="003424ED"/>
    <w:rsid w:val="00354A07"/>
    <w:rsid w:val="00365C53"/>
    <w:rsid w:val="00370B52"/>
    <w:rsid w:val="00381505"/>
    <w:rsid w:val="003A1796"/>
    <w:rsid w:val="003A3B44"/>
    <w:rsid w:val="003A662A"/>
    <w:rsid w:val="003B5019"/>
    <w:rsid w:val="003D5EEB"/>
    <w:rsid w:val="003F7FCD"/>
    <w:rsid w:val="004010E6"/>
    <w:rsid w:val="0040309E"/>
    <w:rsid w:val="00417032"/>
    <w:rsid w:val="00431435"/>
    <w:rsid w:val="00434B17"/>
    <w:rsid w:val="004350E1"/>
    <w:rsid w:val="0044314A"/>
    <w:rsid w:val="004460DA"/>
    <w:rsid w:val="004836F2"/>
    <w:rsid w:val="004D559C"/>
    <w:rsid w:val="004E2711"/>
    <w:rsid w:val="004E4F7F"/>
    <w:rsid w:val="00540BFE"/>
    <w:rsid w:val="005463BF"/>
    <w:rsid w:val="00547262"/>
    <w:rsid w:val="00557230"/>
    <w:rsid w:val="00585A61"/>
    <w:rsid w:val="005B1659"/>
    <w:rsid w:val="005D0B17"/>
    <w:rsid w:val="005D7351"/>
    <w:rsid w:val="005F0EEB"/>
    <w:rsid w:val="00626826"/>
    <w:rsid w:val="00646810"/>
    <w:rsid w:val="00650412"/>
    <w:rsid w:val="00661A6C"/>
    <w:rsid w:val="00690036"/>
    <w:rsid w:val="006A77A9"/>
    <w:rsid w:val="006B5374"/>
    <w:rsid w:val="006D100E"/>
    <w:rsid w:val="006D5FBF"/>
    <w:rsid w:val="006D69CC"/>
    <w:rsid w:val="006E7E99"/>
    <w:rsid w:val="006F0F92"/>
    <w:rsid w:val="00710044"/>
    <w:rsid w:val="007112BD"/>
    <w:rsid w:val="00721A2D"/>
    <w:rsid w:val="007238A3"/>
    <w:rsid w:val="00743AF4"/>
    <w:rsid w:val="0074582E"/>
    <w:rsid w:val="007470D3"/>
    <w:rsid w:val="0076426E"/>
    <w:rsid w:val="00776911"/>
    <w:rsid w:val="007772B1"/>
    <w:rsid w:val="007A250A"/>
    <w:rsid w:val="007A6D34"/>
    <w:rsid w:val="007B5873"/>
    <w:rsid w:val="007C17EE"/>
    <w:rsid w:val="007D79C3"/>
    <w:rsid w:val="007E0517"/>
    <w:rsid w:val="007E6E77"/>
    <w:rsid w:val="0080139E"/>
    <w:rsid w:val="00804316"/>
    <w:rsid w:val="00821902"/>
    <w:rsid w:val="0085553C"/>
    <w:rsid w:val="008618E0"/>
    <w:rsid w:val="0088160F"/>
    <w:rsid w:val="008965D7"/>
    <w:rsid w:val="008C47C0"/>
    <w:rsid w:val="008C615D"/>
    <w:rsid w:val="008F4B97"/>
    <w:rsid w:val="008F4EEF"/>
    <w:rsid w:val="008F715B"/>
    <w:rsid w:val="009100AE"/>
    <w:rsid w:val="0095535E"/>
    <w:rsid w:val="0099302F"/>
    <w:rsid w:val="009A0039"/>
    <w:rsid w:val="009B2E4A"/>
    <w:rsid w:val="009C47FF"/>
    <w:rsid w:val="009D0E5A"/>
    <w:rsid w:val="009D7734"/>
    <w:rsid w:val="00A5180C"/>
    <w:rsid w:val="00A61689"/>
    <w:rsid w:val="00A65058"/>
    <w:rsid w:val="00A84AF6"/>
    <w:rsid w:val="00A87CF1"/>
    <w:rsid w:val="00A9552E"/>
    <w:rsid w:val="00A95935"/>
    <w:rsid w:val="00AC77F3"/>
    <w:rsid w:val="00AE5BDD"/>
    <w:rsid w:val="00B0155D"/>
    <w:rsid w:val="00B12C03"/>
    <w:rsid w:val="00B33E80"/>
    <w:rsid w:val="00B40BFB"/>
    <w:rsid w:val="00B642DA"/>
    <w:rsid w:val="00B77BE9"/>
    <w:rsid w:val="00B82C01"/>
    <w:rsid w:val="00B962B8"/>
    <w:rsid w:val="00BE376A"/>
    <w:rsid w:val="00BE4B63"/>
    <w:rsid w:val="00BE6CC1"/>
    <w:rsid w:val="00BF1DE0"/>
    <w:rsid w:val="00C057E3"/>
    <w:rsid w:val="00C05EFE"/>
    <w:rsid w:val="00C22044"/>
    <w:rsid w:val="00C47A9A"/>
    <w:rsid w:val="00C47EF5"/>
    <w:rsid w:val="00C52F4D"/>
    <w:rsid w:val="00C63F5F"/>
    <w:rsid w:val="00C84B48"/>
    <w:rsid w:val="00C87DB7"/>
    <w:rsid w:val="00C94A60"/>
    <w:rsid w:val="00CD38B7"/>
    <w:rsid w:val="00CF15DF"/>
    <w:rsid w:val="00D130C1"/>
    <w:rsid w:val="00DA157E"/>
    <w:rsid w:val="00DA1EAB"/>
    <w:rsid w:val="00DA1EFC"/>
    <w:rsid w:val="00DA7550"/>
    <w:rsid w:val="00DB58AC"/>
    <w:rsid w:val="00DD271F"/>
    <w:rsid w:val="00DF4446"/>
    <w:rsid w:val="00E20D8D"/>
    <w:rsid w:val="00E42CD4"/>
    <w:rsid w:val="00E5250A"/>
    <w:rsid w:val="00E6600C"/>
    <w:rsid w:val="00E72DA9"/>
    <w:rsid w:val="00E85968"/>
    <w:rsid w:val="00E92F8F"/>
    <w:rsid w:val="00EB4E32"/>
    <w:rsid w:val="00ED0702"/>
    <w:rsid w:val="00F06B42"/>
    <w:rsid w:val="00F11E92"/>
    <w:rsid w:val="00FC607C"/>
    <w:rsid w:val="00FC7395"/>
    <w:rsid w:val="00FE30B8"/>
    <w:rsid w:val="00FE4ACC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73A3E2E9"/>
  <w15:chartTrackingRefBased/>
  <w15:docId w15:val="{B3995994-A475-4316-9821-52449400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2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1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2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112B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112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8C61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F715B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F715B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" w:eastAsia="Calibri" w:hAnsi="Arial" w:cs="Calibri"/>
      <w:i/>
      <w:iCs/>
      <w:color w:val="000000" w:themeColor="text1"/>
      <w:sz w:val="20"/>
      <w:szCs w:val="18"/>
      <w:lang w:eastAsia="es-CO"/>
    </w:rPr>
  </w:style>
  <w:style w:type="character" w:styleId="Hipervnculo">
    <w:name w:val="Hyperlink"/>
    <w:basedOn w:val="Fuentedeprrafopredeter"/>
    <w:uiPriority w:val="99"/>
    <w:unhideWhenUsed/>
    <w:rsid w:val="008F715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238A3"/>
    <w:pPr>
      <w:jc w:val="both"/>
    </w:pPr>
    <w:rPr>
      <w:i/>
      <w:iCs/>
      <w:sz w:val="26"/>
    </w:rPr>
  </w:style>
  <w:style w:type="character" w:customStyle="1" w:styleId="TextoindependienteCar">
    <w:name w:val="Texto independiente Car"/>
    <w:basedOn w:val="Fuentedeprrafopredeter"/>
    <w:link w:val="Textoindependiente"/>
    <w:rsid w:val="007238A3"/>
    <w:rPr>
      <w:rFonts w:ascii="Times New Roman" w:eastAsia="Times New Roman" w:hAnsi="Times New Roman" w:cs="Times New Roman"/>
      <w:i/>
      <w:iCs/>
      <w:sz w:val="26"/>
      <w:szCs w:val="24"/>
      <w:lang w:val="es-ES" w:eastAsia="es-ES"/>
    </w:rPr>
  </w:style>
  <w:style w:type="paragraph" w:customStyle="1" w:styleId="CuerpoA">
    <w:name w:val="Cuerpo A"/>
    <w:rsid w:val="007238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s-ES_tradnl" w:eastAsia="es-CO"/>
    </w:rPr>
  </w:style>
  <w:style w:type="numbering" w:customStyle="1" w:styleId="List57">
    <w:name w:val="List 57"/>
    <w:basedOn w:val="Sinlista"/>
    <w:rsid w:val="007238A3"/>
    <w:pPr>
      <w:numPr>
        <w:numId w:val="11"/>
      </w:numPr>
    </w:pPr>
  </w:style>
  <w:style w:type="paragraph" w:styleId="Sangradetextonormal">
    <w:name w:val="Body Text Indent"/>
    <w:basedOn w:val="Normal"/>
    <w:link w:val="SangradetextonormalCar"/>
    <w:unhideWhenUsed/>
    <w:rsid w:val="00D130C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30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21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121219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17032"/>
    <w:rPr>
      <w:b/>
      <w:bCs/>
    </w:rPr>
  </w:style>
  <w:style w:type="character" w:customStyle="1" w:styleId="apple-converted-space">
    <w:name w:val="apple-converted-space"/>
    <w:basedOn w:val="Fuentedeprrafopredeter"/>
    <w:rsid w:val="00417032"/>
  </w:style>
  <w:style w:type="character" w:styleId="Refdecomentario">
    <w:name w:val="annotation reference"/>
    <w:basedOn w:val="Fuentedeprrafopredeter"/>
    <w:uiPriority w:val="99"/>
    <w:semiHidden/>
    <w:unhideWhenUsed/>
    <w:rsid w:val="007A2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25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25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50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50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5463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D5C2-C184-4F78-830A-CD9C05F8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99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(El objeto debe ser concreto y realizable. Teniendo en cuenta que el objeto no e</vt:lpstr>
      <vt:lpstr/>
      <vt:lpstr>PLAZO DE EJECUCIÓN.  </vt:lpstr>
      <vt:lpstr>RÉGIMEN JURÍDICO APLICABLE.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asser córdoba mena</cp:lastModifiedBy>
  <cp:revision>12</cp:revision>
  <cp:lastPrinted>2020-08-04T18:41:00Z</cp:lastPrinted>
  <dcterms:created xsi:type="dcterms:W3CDTF">2022-07-05T22:43:00Z</dcterms:created>
  <dcterms:modified xsi:type="dcterms:W3CDTF">2022-12-15T22:27:00Z</dcterms:modified>
</cp:coreProperties>
</file>